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FDAE" w14:textId="77777777" w:rsidR="003C40E2" w:rsidRDefault="006A30D9">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PATVIRTINTA</w:t>
      </w:r>
    </w:p>
    <w:p w14:paraId="7AF8FDAF" w14:textId="77777777" w:rsidR="003C40E2" w:rsidRDefault="006A30D9">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Šiaulių miesto savivaldybės</w:t>
      </w:r>
    </w:p>
    <w:p w14:paraId="7AF8FDB0" w14:textId="77777777" w:rsidR="003C40E2" w:rsidRDefault="006A30D9">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administracijos direktoriaus</w:t>
      </w:r>
    </w:p>
    <w:p w14:paraId="7AF8FDB1" w14:textId="1F0F1B9F" w:rsidR="003C40E2" w:rsidRDefault="006A30D9">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202</w:t>
      </w:r>
      <w:r w:rsidR="000A0AE2">
        <w:rPr>
          <w:rFonts w:ascii="Times New Roman" w:hAnsi="Times New Roman" w:cs="Times New Roman"/>
          <w:sz w:val="24"/>
          <w:szCs w:val="24"/>
        </w:rPr>
        <w:t>4</w:t>
      </w:r>
      <w:r>
        <w:rPr>
          <w:rFonts w:ascii="Times New Roman" w:hAnsi="Times New Roman" w:cs="Times New Roman"/>
          <w:sz w:val="24"/>
          <w:szCs w:val="24"/>
        </w:rPr>
        <w:t xml:space="preserve"> m. </w:t>
      </w:r>
      <w:r w:rsidR="00403AAD">
        <w:rPr>
          <w:rFonts w:ascii="Times New Roman" w:hAnsi="Times New Roman" w:cs="Times New Roman"/>
          <w:sz w:val="24"/>
          <w:szCs w:val="24"/>
        </w:rPr>
        <w:t>vasario</w:t>
      </w:r>
      <w:r w:rsidR="0004124B">
        <w:rPr>
          <w:rFonts w:ascii="Times New Roman" w:hAnsi="Times New Roman" w:cs="Times New Roman"/>
          <w:sz w:val="24"/>
          <w:szCs w:val="24"/>
        </w:rPr>
        <w:t xml:space="preserve"> </w:t>
      </w:r>
      <w:r w:rsidR="00403AAD">
        <w:rPr>
          <w:rFonts w:ascii="Times New Roman" w:hAnsi="Times New Roman" w:cs="Times New Roman"/>
          <w:sz w:val="24"/>
          <w:szCs w:val="24"/>
        </w:rPr>
        <w:t>8</w:t>
      </w:r>
      <w:r w:rsidR="0004124B">
        <w:rPr>
          <w:rFonts w:ascii="Times New Roman" w:hAnsi="Times New Roman" w:cs="Times New Roman"/>
          <w:sz w:val="24"/>
          <w:szCs w:val="24"/>
        </w:rPr>
        <w:t xml:space="preserve"> </w:t>
      </w:r>
      <w:r>
        <w:rPr>
          <w:rFonts w:ascii="Times New Roman" w:hAnsi="Times New Roman" w:cs="Times New Roman"/>
          <w:sz w:val="24"/>
          <w:szCs w:val="24"/>
        </w:rPr>
        <w:t>d</w:t>
      </w:r>
      <w:r w:rsidR="00403AAD">
        <w:rPr>
          <w:rFonts w:ascii="Times New Roman" w:hAnsi="Times New Roman" w:cs="Times New Roman"/>
          <w:sz w:val="24"/>
          <w:szCs w:val="24"/>
        </w:rPr>
        <w:t>.</w:t>
      </w:r>
      <w:r>
        <w:rPr>
          <w:rFonts w:ascii="Times New Roman" w:hAnsi="Times New Roman" w:cs="Times New Roman"/>
          <w:sz w:val="24"/>
          <w:szCs w:val="24"/>
        </w:rPr>
        <w:t xml:space="preserve">                      </w:t>
      </w:r>
    </w:p>
    <w:p w14:paraId="7AF8FDB2" w14:textId="1446DBC8" w:rsidR="003C40E2" w:rsidRDefault="00403AAD">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įsakymu</w:t>
      </w:r>
      <w:r>
        <w:rPr>
          <w:rFonts w:ascii="Times New Roman" w:hAnsi="Times New Roman" w:cs="Times New Roman"/>
          <w:sz w:val="24"/>
          <w:szCs w:val="24"/>
        </w:rPr>
        <w:t xml:space="preserve"> </w:t>
      </w:r>
      <w:r w:rsidR="006A30D9">
        <w:rPr>
          <w:rFonts w:ascii="Times New Roman" w:hAnsi="Times New Roman" w:cs="Times New Roman"/>
          <w:sz w:val="24"/>
          <w:szCs w:val="24"/>
        </w:rPr>
        <w:t>Nr. A-</w:t>
      </w:r>
      <w:r>
        <w:rPr>
          <w:rFonts w:ascii="Times New Roman" w:hAnsi="Times New Roman" w:cs="Times New Roman"/>
          <w:sz w:val="24"/>
          <w:szCs w:val="24"/>
        </w:rPr>
        <w:t>62</w:t>
      </w:r>
    </w:p>
    <w:p w14:paraId="7AF8FDB4" w14:textId="77777777" w:rsidR="003C40E2" w:rsidRDefault="003C40E2">
      <w:pPr>
        <w:rPr>
          <w:rFonts w:ascii="Times New Roman" w:hAnsi="Times New Roman" w:cs="Times New Roman"/>
          <w:sz w:val="24"/>
          <w:szCs w:val="24"/>
        </w:rPr>
      </w:pPr>
    </w:p>
    <w:p w14:paraId="7AF8FDB5" w14:textId="77777777" w:rsidR="003C40E2" w:rsidRDefault="006A30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ŠIAULIŲ MIESTO SAVIVALDYBĖS ADMINISTRACIJOS</w:t>
      </w:r>
    </w:p>
    <w:p w14:paraId="7AF8FDB6" w14:textId="77777777" w:rsidR="003C40E2" w:rsidRDefault="006A30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ĖKYVOS SENIŪNIJOS </w:t>
      </w:r>
    </w:p>
    <w:p w14:paraId="7AF8FDB7" w14:textId="77777777" w:rsidR="003C40E2" w:rsidRDefault="003C40E2">
      <w:pPr>
        <w:spacing w:after="0" w:line="240" w:lineRule="auto"/>
        <w:jc w:val="center"/>
        <w:rPr>
          <w:rFonts w:ascii="Times New Roman" w:hAnsi="Times New Roman" w:cs="Times New Roman"/>
          <w:b/>
          <w:bCs/>
          <w:sz w:val="24"/>
          <w:szCs w:val="24"/>
        </w:rPr>
      </w:pPr>
    </w:p>
    <w:p w14:paraId="7AF8FDB8" w14:textId="3AB8A111" w:rsidR="003C40E2" w:rsidRDefault="006A30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7A0F8C">
        <w:rPr>
          <w:rFonts w:ascii="Times New Roman" w:hAnsi="Times New Roman" w:cs="Times New Roman"/>
          <w:b/>
          <w:bCs/>
          <w:sz w:val="24"/>
          <w:szCs w:val="24"/>
        </w:rPr>
        <w:t>4</w:t>
      </w:r>
      <w:r>
        <w:rPr>
          <w:rFonts w:ascii="Times New Roman" w:hAnsi="Times New Roman" w:cs="Times New Roman"/>
          <w:b/>
          <w:bCs/>
          <w:sz w:val="24"/>
          <w:szCs w:val="24"/>
        </w:rPr>
        <w:t xml:space="preserve"> M. RĖKYVOS SENIŪNIJOS METINIS VEIKLOS PLANAS</w:t>
      </w:r>
    </w:p>
    <w:p w14:paraId="7AF8FDB9" w14:textId="77777777" w:rsidR="003C40E2" w:rsidRDefault="003C40E2">
      <w:pPr>
        <w:spacing w:after="0" w:line="240" w:lineRule="auto"/>
        <w:jc w:val="center"/>
        <w:rPr>
          <w:rFonts w:ascii="Times New Roman" w:hAnsi="Times New Roman" w:cs="Times New Roman"/>
          <w:b/>
          <w:bCs/>
          <w:sz w:val="24"/>
          <w:szCs w:val="24"/>
        </w:rPr>
      </w:pPr>
    </w:p>
    <w:p w14:paraId="7AF8FDBA" w14:textId="7D563D40" w:rsidR="003C40E2" w:rsidRDefault="006A3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7A0F8C">
        <w:rPr>
          <w:rFonts w:ascii="Times New Roman" w:hAnsi="Times New Roman" w:cs="Times New Roman"/>
          <w:sz w:val="24"/>
          <w:szCs w:val="24"/>
        </w:rPr>
        <w:t>4</w:t>
      </w:r>
      <w:r>
        <w:rPr>
          <w:rFonts w:ascii="Times New Roman" w:hAnsi="Times New Roman" w:cs="Times New Roman"/>
          <w:sz w:val="24"/>
          <w:szCs w:val="24"/>
        </w:rPr>
        <w:t>-02-</w:t>
      </w:r>
      <w:r w:rsidR="006669C9">
        <w:rPr>
          <w:rFonts w:ascii="Times New Roman" w:hAnsi="Times New Roman" w:cs="Times New Roman"/>
          <w:sz w:val="24"/>
          <w:szCs w:val="24"/>
        </w:rPr>
        <w:t>06</w:t>
      </w:r>
      <w:r>
        <w:rPr>
          <w:rFonts w:ascii="Times New Roman" w:hAnsi="Times New Roman" w:cs="Times New Roman"/>
          <w:sz w:val="24"/>
          <w:szCs w:val="24"/>
        </w:rPr>
        <w:t xml:space="preserve"> </w:t>
      </w:r>
      <w:r w:rsidR="0070386B">
        <w:rPr>
          <w:rFonts w:ascii="Times New Roman" w:hAnsi="Times New Roman" w:cs="Times New Roman"/>
          <w:sz w:val="24"/>
          <w:szCs w:val="24"/>
        </w:rPr>
        <w:t xml:space="preserve"> </w:t>
      </w:r>
      <w:r>
        <w:rPr>
          <w:rFonts w:ascii="Times New Roman" w:hAnsi="Times New Roman" w:cs="Times New Roman"/>
          <w:sz w:val="24"/>
          <w:szCs w:val="24"/>
        </w:rPr>
        <w:t xml:space="preserve"> Nr. V1-2</w:t>
      </w:r>
    </w:p>
    <w:p w14:paraId="7AF8FDBB" w14:textId="77777777" w:rsidR="003C40E2" w:rsidRDefault="006A3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Šiauliai</w:t>
      </w:r>
    </w:p>
    <w:p w14:paraId="7AF8FDBC" w14:textId="77777777" w:rsidR="003C40E2" w:rsidRDefault="003C40E2">
      <w:pPr>
        <w:spacing w:after="0" w:line="240" w:lineRule="auto"/>
        <w:jc w:val="center"/>
        <w:rPr>
          <w:rFonts w:ascii="Times New Roman" w:hAnsi="Times New Roman" w:cs="Times New Roman"/>
          <w:b/>
          <w:bCs/>
          <w:sz w:val="24"/>
          <w:szCs w:val="24"/>
        </w:rPr>
      </w:pPr>
    </w:p>
    <w:p w14:paraId="7AF8FDBD" w14:textId="77777777" w:rsidR="003C40E2" w:rsidRDefault="006A30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BENDROSIOS NUOSTATOS</w:t>
      </w:r>
    </w:p>
    <w:p w14:paraId="7AF8FDBE" w14:textId="77777777" w:rsidR="003C40E2" w:rsidRDefault="003C40E2">
      <w:pPr>
        <w:spacing w:after="0" w:line="240" w:lineRule="auto"/>
        <w:jc w:val="center"/>
        <w:rPr>
          <w:rFonts w:ascii="Times New Roman" w:hAnsi="Times New Roman" w:cs="Times New Roman"/>
          <w:b/>
          <w:bCs/>
          <w:sz w:val="24"/>
          <w:szCs w:val="24"/>
        </w:rPr>
      </w:pPr>
    </w:p>
    <w:p w14:paraId="7AF8FDBF" w14:textId="6E260912"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Šiaulių miesto savivaldybės administracijos Rėkyvos seniūnijos 202</w:t>
      </w:r>
      <w:r w:rsidR="007A0F8C">
        <w:rPr>
          <w:rFonts w:ascii="Times New Roman" w:hAnsi="Times New Roman" w:cs="Times New Roman"/>
          <w:sz w:val="24"/>
          <w:szCs w:val="24"/>
        </w:rPr>
        <w:t>4</w:t>
      </w:r>
      <w:r>
        <w:rPr>
          <w:rFonts w:ascii="Times New Roman" w:hAnsi="Times New Roman" w:cs="Times New Roman"/>
          <w:sz w:val="24"/>
          <w:szCs w:val="24"/>
        </w:rPr>
        <w:t xml:space="preserve"> metų veiklos planas (toliau – veiklos planas) nustato Šiaulių miesto savivaldybės administracijos Rėkyvos seniūnijos (toliau – seniūnija) tikslus, uždavinius, priemonių įgyvendinimo planą, už priemonių įgyvendinimą atsakingus asmenis, vertinimo kriterijus, lėšas veiklos planui įgyvendinti bei numatomus pasiekti rezultatus.</w:t>
      </w:r>
    </w:p>
    <w:p w14:paraId="7AF8FDC0" w14:textId="52FB5547"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Veiklos planas parengtas vadovaujantis Lietuvos Respublikos vietos savivaldos įstatymo  35 straipsnio </w:t>
      </w:r>
      <w:r w:rsidR="00EA2092">
        <w:rPr>
          <w:rFonts w:ascii="Times New Roman" w:hAnsi="Times New Roman" w:cs="Times New Roman"/>
          <w:sz w:val="24"/>
          <w:szCs w:val="24"/>
        </w:rPr>
        <w:t>6</w:t>
      </w:r>
      <w:r>
        <w:rPr>
          <w:rFonts w:ascii="Times New Roman" w:hAnsi="Times New Roman" w:cs="Times New Roman"/>
          <w:sz w:val="24"/>
          <w:szCs w:val="24"/>
        </w:rPr>
        <w:t xml:space="preserve"> dalimi, kitų Lietuvos Respublikos norminių aktų nuostatomis, Šiaulių miesto savivaldybės tarybos 2016 m. lapkričio 3 d. sprendimu Nr. T-374 patvirtintu strateginio planavimo organizavimo Šiaulių miesto savivaldybėje tvarkos aprašu bei </w:t>
      </w:r>
      <w:r>
        <w:rPr>
          <w:rFonts w:ascii="Times New Roman" w:hAnsi="Times New Roman" w:cs="Times New Roman"/>
          <w:sz w:val="24"/>
          <w:szCs w:val="24"/>
          <w:highlight w:val="white"/>
        </w:rPr>
        <w:t>Šiaulių miesto tarybos 202</w:t>
      </w:r>
      <w:r w:rsidR="00256387">
        <w:rPr>
          <w:rFonts w:ascii="Times New Roman" w:hAnsi="Times New Roman" w:cs="Times New Roman"/>
          <w:sz w:val="24"/>
          <w:szCs w:val="24"/>
          <w:highlight w:val="white"/>
        </w:rPr>
        <w:t>4</w:t>
      </w:r>
      <w:r>
        <w:rPr>
          <w:rFonts w:ascii="Times New Roman" w:hAnsi="Times New Roman" w:cs="Times New Roman"/>
          <w:sz w:val="24"/>
          <w:szCs w:val="24"/>
          <w:highlight w:val="white"/>
        </w:rPr>
        <w:t xml:space="preserve"> m. vasario</w:t>
      </w:r>
      <w:r w:rsidR="00253C52">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 </w:t>
      </w:r>
      <w:r w:rsidR="00E14EA2">
        <w:rPr>
          <w:rFonts w:ascii="Times New Roman" w:hAnsi="Times New Roman" w:cs="Times New Roman"/>
          <w:sz w:val="24"/>
          <w:szCs w:val="24"/>
          <w:highlight w:val="white"/>
        </w:rPr>
        <w:t>1</w:t>
      </w:r>
      <w:r>
        <w:rPr>
          <w:rFonts w:ascii="Times New Roman" w:hAnsi="Times New Roman" w:cs="Times New Roman"/>
          <w:sz w:val="24"/>
          <w:szCs w:val="24"/>
          <w:highlight w:val="white"/>
        </w:rPr>
        <w:t xml:space="preserve"> d. sprendimu Nr. T-1 </w:t>
      </w:r>
      <w:r>
        <w:rPr>
          <w:rFonts w:ascii="Times New Roman" w:hAnsi="Times New Roman" w:cs="Times New Roman"/>
          <w:sz w:val="24"/>
          <w:szCs w:val="24"/>
        </w:rPr>
        <w:t>patvirtintu Šiaulių miesto savivaldybės 202</w:t>
      </w:r>
      <w:r w:rsidR="00256387">
        <w:rPr>
          <w:rFonts w:ascii="Times New Roman" w:hAnsi="Times New Roman" w:cs="Times New Roman"/>
          <w:sz w:val="24"/>
          <w:szCs w:val="24"/>
        </w:rPr>
        <w:t>4</w:t>
      </w:r>
      <w:r>
        <w:rPr>
          <w:rFonts w:ascii="Times New Roman" w:hAnsi="Times New Roman" w:cs="Times New Roman"/>
          <w:sz w:val="24"/>
          <w:szCs w:val="24"/>
        </w:rPr>
        <w:t>-202</w:t>
      </w:r>
      <w:r w:rsidR="00256387">
        <w:rPr>
          <w:rFonts w:ascii="Times New Roman" w:hAnsi="Times New Roman" w:cs="Times New Roman"/>
          <w:sz w:val="24"/>
          <w:szCs w:val="24"/>
        </w:rPr>
        <w:t>6</w:t>
      </w:r>
      <w:r>
        <w:rPr>
          <w:rFonts w:ascii="Times New Roman" w:hAnsi="Times New Roman" w:cs="Times New Roman"/>
          <w:sz w:val="24"/>
          <w:szCs w:val="24"/>
        </w:rPr>
        <w:t xml:space="preserve"> metų strateginiu veiklos planu ir Šiaulių miesto savivaldybės tarybos </w:t>
      </w:r>
      <w:r>
        <w:rPr>
          <w:rFonts w:ascii="Times New Roman" w:hAnsi="Times New Roman" w:cs="Times New Roman"/>
          <w:sz w:val="24"/>
          <w:szCs w:val="24"/>
          <w:highlight w:val="white"/>
        </w:rPr>
        <w:t>202</w:t>
      </w:r>
      <w:r w:rsidR="007A0F8C">
        <w:rPr>
          <w:rFonts w:ascii="Times New Roman" w:hAnsi="Times New Roman" w:cs="Times New Roman"/>
          <w:sz w:val="24"/>
          <w:szCs w:val="24"/>
          <w:highlight w:val="white"/>
        </w:rPr>
        <w:t>4</w:t>
      </w:r>
      <w:r>
        <w:rPr>
          <w:rFonts w:ascii="Times New Roman" w:hAnsi="Times New Roman" w:cs="Times New Roman"/>
          <w:sz w:val="24"/>
          <w:szCs w:val="24"/>
          <w:highlight w:val="white"/>
        </w:rPr>
        <w:t xml:space="preserve"> m. vasario </w:t>
      </w:r>
      <w:r w:rsidR="00E14EA2">
        <w:rPr>
          <w:rFonts w:ascii="Times New Roman" w:hAnsi="Times New Roman" w:cs="Times New Roman"/>
          <w:sz w:val="24"/>
          <w:szCs w:val="24"/>
          <w:highlight w:val="white"/>
        </w:rPr>
        <w:t>1</w:t>
      </w:r>
      <w:r w:rsidR="00B27D9E">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d. sprendimu Nr. T-2</w:t>
      </w:r>
      <w:r w:rsidR="00253C52">
        <w:rPr>
          <w:rFonts w:ascii="Times New Roman" w:hAnsi="Times New Roman" w:cs="Times New Roman"/>
          <w:sz w:val="24"/>
          <w:szCs w:val="24"/>
        </w:rPr>
        <w:t xml:space="preserve"> </w:t>
      </w:r>
      <w:r>
        <w:rPr>
          <w:rFonts w:ascii="Times New Roman" w:hAnsi="Times New Roman" w:cs="Times New Roman"/>
          <w:sz w:val="24"/>
          <w:szCs w:val="24"/>
        </w:rPr>
        <w:t xml:space="preserve"> patvirtintu Šiaulių miesto savivaldybės 202</w:t>
      </w:r>
      <w:r w:rsidR="007A0F8C">
        <w:rPr>
          <w:rFonts w:ascii="Times New Roman" w:hAnsi="Times New Roman" w:cs="Times New Roman"/>
          <w:sz w:val="24"/>
          <w:szCs w:val="24"/>
        </w:rPr>
        <w:t>4</w:t>
      </w:r>
      <w:r>
        <w:rPr>
          <w:rFonts w:ascii="Times New Roman" w:hAnsi="Times New Roman" w:cs="Times New Roman"/>
          <w:sz w:val="24"/>
          <w:szCs w:val="24"/>
        </w:rPr>
        <w:t xml:space="preserve"> m. biudžetu. </w:t>
      </w:r>
    </w:p>
    <w:p w14:paraId="7AF8FDC1" w14:textId="77777777" w:rsidR="003C40E2" w:rsidRDefault="003C40E2">
      <w:pPr>
        <w:spacing w:after="0" w:line="240" w:lineRule="auto"/>
        <w:ind w:firstLine="360"/>
        <w:jc w:val="both"/>
        <w:rPr>
          <w:rFonts w:ascii="Times New Roman" w:hAnsi="Times New Roman" w:cs="Times New Roman"/>
          <w:sz w:val="24"/>
          <w:szCs w:val="24"/>
        </w:rPr>
      </w:pPr>
    </w:p>
    <w:p w14:paraId="7AF8FDC2" w14:textId="77777777" w:rsidR="003C40E2" w:rsidRDefault="006A30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VEIKLOS PLANO TIKSLAI</w:t>
      </w:r>
    </w:p>
    <w:p w14:paraId="7AF8FDC3" w14:textId="77777777" w:rsidR="003C40E2" w:rsidRDefault="003C40E2">
      <w:pPr>
        <w:spacing w:after="0" w:line="240" w:lineRule="auto"/>
        <w:jc w:val="center"/>
        <w:rPr>
          <w:rFonts w:ascii="Times New Roman" w:hAnsi="Times New Roman" w:cs="Times New Roman"/>
          <w:b/>
          <w:bCs/>
          <w:sz w:val="24"/>
          <w:szCs w:val="24"/>
        </w:rPr>
      </w:pPr>
    </w:p>
    <w:p w14:paraId="7AF8FDC4" w14:textId="4028D1FE"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Seniūnijos 202</w:t>
      </w:r>
      <w:r w:rsidR="007A0F8C">
        <w:rPr>
          <w:rFonts w:ascii="Times New Roman" w:hAnsi="Times New Roman" w:cs="Times New Roman"/>
          <w:sz w:val="24"/>
          <w:szCs w:val="24"/>
        </w:rPr>
        <w:t>4</w:t>
      </w:r>
      <w:r>
        <w:rPr>
          <w:rFonts w:ascii="Times New Roman" w:hAnsi="Times New Roman" w:cs="Times New Roman"/>
          <w:sz w:val="24"/>
          <w:szCs w:val="24"/>
        </w:rPr>
        <w:t>-ųjų metų veiklos plano tikslai:</w:t>
      </w:r>
    </w:p>
    <w:p w14:paraId="7AF8FDC5" w14:textId="025A1431"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 įgyvendinti Savivaldyb</w:t>
      </w:r>
      <w:r w:rsidR="00253C52">
        <w:rPr>
          <w:rFonts w:ascii="Times New Roman" w:hAnsi="Times New Roman" w:cs="Times New Roman"/>
          <w:sz w:val="24"/>
          <w:szCs w:val="24"/>
        </w:rPr>
        <w:t>ės</w:t>
      </w:r>
      <w:r>
        <w:rPr>
          <w:rFonts w:ascii="Times New Roman" w:hAnsi="Times New Roman" w:cs="Times New Roman"/>
          <w:sz w:val="24"/>
          <w:szCs w:val="24"/>
        </w:rPr>
        <w:t xml:space="preserve"> pavestas funkcijas, teikti gyventojams gyvenamosios vietos deklaravimo paslaugą;</w:t>
      </w:r>
    </w:p>
    <w:p w14:paraId="7AF8FDC6" w14:textId="77777777"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 užtikrinti kokybišką viešųjų paslaugų teikimą seniūnijos gyventojams;</w:t>
      </w:r>
    </w:p>
    <w:p w14:paraId="7AF8FDC7" w14:textId="097BFB05" w:rsidR="003C40E2" w:rsidRDefault="003C40E2" w:rsidP="007A0F8C">
      <w:pPr>
        <w:spacing w:after="0" w:line="240" w:lineRule="auto"/>
        <w:jc w:val="both"/>
        <w:rPr>
          <w:rFonts w:ascii="Times New Roman" w:hAnsi="Times New Roman" w:cs="Times New Roman"/>
          <w:sz w:val="24"/>
          <w:szCs w:val="24"/>
        </w:rPr>
      </w:pPr>
    </w:p>
    <w:p w14:paraId="7AF8FDC8" w14:textId="77777777" w:rsidR="003C40E2" w:rsidRDefault="003C40E2">
      <w:pPr>
        <w:spacing w:after="0" w:line="240" w:lineRule="auto"/>
        <w:jc w:val="both"/>
        <w:rPr>
          <w:rFonts w:ascii="Times New Roman" w:hAnsi="Times New Roman" w:cs="Times New Roman"/>
          <w:sz w:val="24"/>
          <w:szCs w:val="24"/>
        </w:rPr>
      </w:pPr>
    </w:p>
    <w:p w14:paraId="7AF8FDC9" w14:textId="77777777" w:rsidR="003C40E2" w:rsidRDefault="006A30D9">
      <w:pPr>
        <w:pStyle w:val="Sraopastraipa"/>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III. VEIKLOS PLANO UŽDAVINIAI</w:t>
      </w:r>
    </w:p>
    <w:p w14:paraId="7AF8FDCA" w14:textId="77777777" w:rsidR="003C40E2" w:rsidRDefault="003C40E2">
      <w:pPr>
        <w:pStyle w:val="Sraopastraipa"/>
        <w:spacing w:after="0" w:line="240" w:lineRule="auto"/>
        <w:ind w:left="0" w:firstLine="567"/>
        <w:jc w:val="center"/>
        <w:rPr>
          <w:rFonts w:ascii="Times New Roman" w:hAnsi="Times New Roman" w:cs="Times New Roman"/>
          <w:b/>
          <w:bCs/>
          <w:sz w:val="24"/>
          <w:szCs w:val="24"/>
        </w:rPr>
      </w:pPr>
    </w:p>
    <w:p w14:paraId="7AF8FDCB" w14:textId="2E82DF9C"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Seniūnijos 202</w:t>
      </w:r>
      <w:r w:rsidR="007A0F8C">
        <w:rPr>
          <w:rFonts w:ascii="Times New Roman" w:hAnsi="Times New Roman" w:cs="Times New Roman"/>
          <w:sz w:val="24"/>
          <w:szCs w:val="24"/>
        </w:rPr>
        <w:t>4</w:t>
      </w:r>
      <w:r>
        <w:rPr>
          <w:rFonts w:ascii="Times New Roman" w:hAnsi="Times New Roman" w:cs="Times New Roman"/>
          <w:sz w:val="24"/>
          <w:szCs w:val="24"/>
        </w:rPr>
        <w:t>-ųjų metų veiklos plano uždaviniai:</w:t>
      </w:r>
    </w:p>
    <w:p w14:paraId="7AF8FDCC" w14:textId="77777777"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 organizuoti ir kontroliuoti Savivaldybės institucijų sprendimų įgyvendinimą;</w:t>
      </w:r>
    </w:p>
    <w:p w14:paraId="7AF8FDCD" w14:textId="77777777"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 užtikrinti gyvenamosios vietos deklaravimo, valstybinių (perduotų savivaldybei) funkcijų vykdymą;</w:t>
      </w:r>
    </w:p>
    <w:p w14:paraId="7AF8FDCE" w14:textId="77777777"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 tobulinti seniūnijos veiklos, žmogiškųjų išteklių valdymą;</w:t>
      </w:r>
    </w:p>
    <w:p w14:paraId="7AF8FDCF" w14:textId="77777777"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4 organizuoti ir užtikrinti viešųjų darbų ir visuomenei naudingos veiklos atlikimą;</w:t>
      </w:r>
    </w:p>
    <w:p w14:paraId="7AF8FDD0" w14:textId="77777777"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5 tvarkyti Rėkyvos seniūnijos teritorijoje esančias viešąsias erdves;</w:t>
      </w:r>
    </w:p>
    <w:p w14:paraId="7AF8FDD1" w14:textId="77777777"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6 sudaryti sąlygas racionaliam planavimui ir turimų išteklių panaudojimui;</w:t>
      </w:r>
    </w:p>
    <w:p w14:paraId="7AF8FDD2" w14:textId="77777777"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7 bendradarbiauti su bendruomenėmis;</w:t>
      </w:r>
    </w:p>
    <w:p w14:paraId="7AF8FDD3" w14:textId="77777777"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8 užtikrinti švarą ir tvarką viešose vietose.</w:t>
      </w:r>
    </w:p>
    <w:p w14:paraId="7AF8FDD4" w14:textId="0CABFC40" w:rsidR="003C40E2" w:rsidRDefault="003C40E2">
      <w:pPr>
        <w:spacing w:after="0" w:line="240" w:lineRule="auto"/>
        <w:rPr>
          <w:rFonts w:ascii="Times New Roman" w:hAnsi="Times New Roman" w:cs="Times New Roman"/>
          <w:sz w:val="24"/>
          <w:szCs w:val="24"/>
        </w:rPr>
      </w:pPr>
    </w:p>
    <w:p w14:paraId="3CF8D78D" w14:textId="31720DD2" w:rsidR="0004124B" w:rsidRDefault="0004124B">
      <w:pPr>
        <w:spacing w:after="0" w:line="240" w:lineRule="auto"/>
        <w:rPr>
          <w:rFonts w:ascii="Times New Roman" w:hAnsi="Times New Roman" w:cs="Times New Roman"/>
          <w:sz w:val="24"/>
          <w:szCs w:val="24"/>
        </w:rPr>
      </w:pPr>
    </w:p>
    <w:p w14:paraId="7F8903B5" w14:textId="77777777" w:rsidR="0004124B" w:rsidRDefault="0004124B">
      <w:pPr>
        <w:spacing w:after="0" w:line="240" w:lineRule="auto"/>
        <w:rPr>
          <w:rFonts w:ascii="Times New Roman" w:hAnsi="Times New Roman" w:cs="Times New Roman"/>
          <w:sz w:val="24"/>
          <w:szCs w:val="24"/>
        </w:rPr>
      </w:pPr>
    </w:p>
    <w:p w14:paraId="7AF8FDD5" w14:textId="77777777" w:rsidR="003C40E2" w:rsidRDefault="006A30D9">
      <w:pPr>
        <w:pStyle w:val="Sraopastraipa"/>
        <w:spacing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V. PAGRINDINIAI SENIŪNIJOS DUOMENYS </w:t>
      </w:r>
    </w:p>
    <w:p w14:paraId="7AF8FDD6" w14:textId="77777777" w:rsidR="003C40E2" w:rsidRDefault="003C40E2">
      <w:pPr>
        <w:pStyle w:val="Sraopastraipa"/>
        <w:spacing w:line="240" w:lineRule="auto"/>
        <w:ind w:left="0"/>
        <w:jc w:val="center"/>
        <w:rPr>
          <w:rFonts w:ascii="Times New Roman" w:hAnsi="Times New Roman" w:cs="Times New Roman"/>
          <w:b/>
          <w:bCs/>
          <w:sz w:val="24"/>
          <w:szCs w:val="24"/>
        </w:rPr>
      </w:pPr>
    </w:p>
    <w:p w14:paraId="7AF8FDD7" w14:textId="24E179DA"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5. Gyventojų skaičius seniūnijoje – 5</w:t>
      </w:r>
      <w:r w:rsidR="002F0C84">
        <w:rPr>
          <w:rFonts w:ascii="Times New Roman" w:hAnsi="Times New Roman" w:cs="Times New Roman"/>
          <w:sz w:val="24"/>
          <w:szCs w:val="24"/>
        </w:rPr>
        <w:t>5</w:t>
      </w:r>
      <w:r w:rsidR="007A0F8C">
        <w:rPr>
          <w:rFonts w:ascii="Times New Roman" w:hAnsi="Times New Roman" w:cs="Times New Roman"/>
          <w:sz w:val="24"/>
          <w:szCs w:val="24"/>
        </w:rPr>
        <w:t>69</w:t>
      </w:r>
      <w:r>
        <w:rPr>
          <w:rFonts w:ascii="Times New Roman" w:hAnsi="Times New Roman" w:cs="Times New Roman"/>
          <w:sz w:val="24"/>
          <w:szCs w:val="24"/>
        </w:rPr>
        <w:t xml:space="preserve"> gyventojai:</w:t>
      </w:r>
    </w:p>
    <w:p w14:paraId="7AF8FDD8" w14:textId="515060F2"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5.1 iki 18 metų amžiaus – </w:t>
      </w:r>
      <w:r w:rsidR="007A0F8C">
        <w:rPr>
          <w:rFonts w:ascii="Times New Roman" w:hAnsi="Times New Roman" w:cs="Times New Roman"/>
          <w:sz w:val="24"/>
          <w:szCs w:val="24"/>
        </w:rPr>
        <w:t>99</w:t>
      </w:r>
      <w:r w:rsidR="002F0C84">
        <w:rPr>
          <w:rFonts w:ascii="Times New Roman" w:hAnsi="Times New Roman" w:cs="Times New Roman"/>
          <w:sz w:val="24"/>
          <w:szCs w:val="24"/>
        </w:rPr>
        <w:t>5</w:t>
      </w:r>
      <w:r>
        <w:rPr>
          <w:rFonts w:ascii="Times New Roman" w:hAnsi="Times New Roman" w:cs="Times New Roman"/>
          <w:sz w:val="24"/>
          <w:szCs w:val="24"/>
        </w:rPr>
        <w:t xml:space="preserve"> gyventojai;</w:t>
      </w:r>
    </w:p>
    <w:p w14:paraId="7AF8FDD9" w14:textId="0812C077"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5.2 nuo 18 iki 65 metų amžiaus – 3</w:t>
      </w:r>
      <w:r w:rsidR="002F0C84">
        <w:rPr>
          <w:rFonts w:ascii="Times New Roman" w:hAnsi="Times New Roman" w:cs="Times New Roman"/>
          <w:sz w:val="24"/>
          <w:szCs w:val="24"/>
        </w:rPr>
        <w:t>5</w:t>
      </w:r>
      <w:r w:rsidR="007A0F8C">
        <w:rPr>
          <w:rFonts w:ascii="Times New Roman" w:hAnsi="Times New Roman" w:cs="Times New Roman"/>
          <w:sz w:val="24"/>
          <w:szCs w:val="24"/>
        </w:rPr>
        <w:t>74</w:t>
      </w:r>
      <w:r>
        <w:rPr>
          <w:rFonts w:ascii="Times New Roman" w:hAnsi="Times New Roman" w:cs="Times New Roman"/>
          <w:sz w:val="24"/>
          <w:szCs w:val="24"/>
        </w:rPr>
        <w:t xml:space="preserve"> gyventojų;</w:t>
      </w:r>
    </w:p>
    <w:p w14:paraId="7AF8FDDA" w14:textId="442862E7"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5.3 daugiau kaip 65 metų amžiaus – </w:t>
      </w:r>
      <w:r w:rsidR="007A0F8C">
        <w:rPr>
          <w:rFonts w:ascii="Times New Roman" w:hAnsi="Times New Roman" w:cs="Times New Roman"/>
          <w:sz w:val="24"/>
          <w:szCs w:val="24"/>
        </w:rPr>
        <w:t>1000</w:t>
      </w:r>
      <w:r>
        <w:rPr>
          <w:rFonts w:ascii="Times New Roman" w:hAnsi="Times New Roman" w:cs="Times New Roman"/>
          <w:sz w:val="24"/>
          <w:szCs w:val="24"/>
        </w:rPr>
        <w:t xml:space="preserve"> gyventojai.</w:t>
      </w:r>
    </w:p>
    <w:p w14:paraId="7AF8FDDB" w14:textId="77777777"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6. Seniūnijos plotas – 970,6 ha.</w:t>
      </w:r>
    </w:p>
    <w:p w14:paraId="7AF8FDDC" w14:textId="24A24CBB"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7. Gyventojų tankis – 5</w:t>
      </w:r>
      <w:r w:rsidR="007A0F8C">
        <w:rPr>
          <w:rFonts w:ascii="Times New Roman" w:hAnsi="Times New Roman" w:cs="Times New Roman"/>
          <w:sz w:val="24"/>
          <w:szCs w:val="24"/>
        </w:rPr>
        <w:t>74</w:t>
      </w:r>
      <w:r w:rsidR="00840C4B">
        <w:rPr>
          <w:rFonts w:ascii="Times New Roman" w:hAnsi="Times New Roman" w:cs="Times New Roman"/>
          <w:sz w:val="24"/>
          <w:szCs w:val="24"/>
        </w:rPr>
        <w:t>,</w:t>
      </w:r>
      <w:r w:rsidR="007A0F8C">
        <w:rPr>
          <w:rFonts w:ascii="Times New Roman" w:hAnsi="Times New Roman" w:cs="Times New Roman"/>
          <w:sz w:val="24"/>
          <w:szCs w:val="24"/>
        </w:rPr>
        <w:t>1</w:t>
      </w:r>
      <w:r w:rsidR="00840C4B">
        <w:rPr>
          <w:rFonts w:ascii="Times New Roman" w:hAnsi="Times New Roman" w:cs="Times New Roman"/>
          <w:sz w:val="24"/>
          <w:szCs w:val="24"/>
        </w:rPr>
        <w:t>2</w:t>
      </w:r>
      <w:r>
        <w:rPr>
          <w:rFonts w:ascii="Times New Roman" w:hAnsi="Times New Roman" w:cs="Times New Roman"/>
          <w:sz w:val="24"/>
          <w:szCs w:val="24"/>
        </w:rPr>
        <w:t xml:space="preserve"> gyv./km.</w:t>
      </w:r>
      <w:r w:rsidR="00840C4B">
        <w:rPr>
          <w:rFonts w:ascii="Times New Roman" w:hAnsi="Times New Roman" w:cs="Times New Roman"/>
          <w:sz w:val="24"/>
          <w:szCs w:val="24"/>
        </w:rPr>
        <w:t xml:space="preserve"> kv.</w:t>
      </w:r>
    </w:p>
    <w:p w14:paraId="7AF8FDDD" w14:textId="77777777"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8. Rėkyvos seniūnijos teritorija suskirstyta į 3 seniūnaitijas:</w:t>
      </w:r>
    </w:p>
    <w:p w14:paraId="7AF8FDDE" w14:textId="3D0FDDE5"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8.1 Bačiūnų (2</w:t>
      </w:r>
      <w:r w:rsidR="007A0F8C">
        <w:rPr>
          <w:rFonts w:ascii="Times New Roman" w:hAnsi="Times New Roman" w:cs="Times New Roman"/>
          <w:sz w:val="24"/>
          <w:szCs w:val="24"/>
        </w:rPr>
        <w:t>134</w:t>
      </w:r>
      <w:r>
        <w:rPr>
          <w:rFonts w:ascii="Times New Roman" w:hAnsi="Times New Roman" w:cs="Times New Roman"/>
          <w:sz w:val="24"/>
          <w:szCs w:val="24"/>
        </w:rPr>
        <w:t xml:space="preserve"> gyventojai);</w:t>
      </w:r>
    </w:p>
    <w:p w14:paraId="7AF8FDDF" w14:textId="2C0ECCA9"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8.2 Centro (1</w:t>
      </w:r>
      <w:r w:rsidR="00AE50FD">
        <w:rPr>
          <w:rFonts w:ascii="Times New Roman" w:hAnsi="Times New Roman" w:cs="Times New Roman"/>
          <w:sz w:val="24"/>
          <w:szCs w:val="24"/>
        </w:rPr>
        <w:t>6</w:t>
      </w:r>
      <w:r w:rsidR="007A0F8C">
        <w:rPr>
          <w:rFonts w:ascii="Times New Roman" w:hAnsi="Times New Roman" w:cs="Times New Roman"/>
          <w:sz w:val="24"/>
          <w:szCs w:val="24"/>
        </w:rPr>
        <w:t>16</w:t>
      </w:r>
      <w:r>
        <w:rPr>
          <w:rFonts w:ascii="Times New Roman" w:hAnsi="Times New Roman" w:cs="Times New Roman"/>
          <w:sz w:val="24"/>
          <w:szCs w:val="24"/>
        </w:rPr>
        <w:t xml:space="preserve"> gyventojai);</w:t>
      </w:r>
    </w:p>
    <w:p w14:paraId="7AF8FDE0" w14:textId="62F674C7"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8.3 Vyturių </w:t>
      </w:r>
      <w:r w:rsidR="0004124B">
        <w:rPr>
          <w:rFonts w:ascii="Times New Roman" w:hAnsi="Times New Roman" w:cs="Times New Roman"/>
          <w:sz w:val="24"/>
          <w:szCs w:val="24"/>
        </w:rPr>
        <w:t>(</w:t>
      </w:r>
      <w:r>
        <w:rPr>
          <w:rFonts w:ascii="Times New Roman" w:hAnsi="Times New Roman" w:cs="Times New Roman"/>
          <w:sz w:val="24"/>
          <w:szCs w:val="24"/>
        </w:rPr>
        <w:t>1</w:t>
      </w:r>
      <w:r w:rsidR="007A0F8C">
        <w:rPr>
          <w:rFonts w:ascii="Times New Roman" w:hAnsi="Times New Roman" w:cs="Times New Roman"/>
          <w:sz w:val="24"/>
          <w:szCs w:val="24"/>
        </w:rPr>
        <w:t>819</w:t>
      </w:r>
      <w:r>
        <w:rPr>
          <w:rFonts w:ascii="Times New Roman" w:hAnsi="Times New Roman" w:cs="Times New Roman"/>
          <w:sz w:val="24"/>
          <w:szCs w:val="24"/>
        </w:rPr>
        <w:t xml:space="preserve"> gyventojai).</w:t>
      </w:r>
    </w:p>
    <w:p w14:paraId="7AF8FDE1" w14:textId="77777777"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9. Pareigybių skaičius seniūnijoje – 2 valstybės tarnautojai:</w:t>
      </w:r>
    </w:p>
    <w:p w14:paraId="7AF8FDE2" w14:textId="77777777"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9.1 seniūnas;</w:t>
      </w:r>
    </w:p>
    <w:p w14:paraId="7AF8FDE3" w14:textId="77777777" w:rsidR="003C40E2" w:rsidRDefault="006A30D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9.2 seniūnijos vyriausioji specialistė.</w:t>
      </w:r>
    </w:p>
    <w:p w14:paraId="7AF8FDE4" w14:textId="77777777" w:rsidR="003C40E2" w:rsidRDefault="003C40E2">
      <w:pPr>
        <w:spacing w:after="0" w:line="240" w:lineRule="auto"/>
        <w:ind w:firstLine="567"/>
        <w:jc w:val="both"/>
        <w:rPr>
          <w:rFonts w:ascii="Times New Roman" w:hAnsi="Times New Roman" w:cs="Times New Roman"/>
          <w:sz w:val="24"/>
          <w:szCs w:val="24"/>
        </w:rPr>
      </w:pPr>
    </w:p>
    <w:p w14:paraId="7AF8FDE5" w14:textId="77777777" w:rsidR="003C40E2" w:rsidRDefault="003C40E2">
      <w:pPr>
        <w:spacing w:after="0" w:line="240" w:lineRule="auto"/>
        <w:ind w:firstLine="567"/>
        <w:jc w:val="both"/>
        <w:rPr>
          <w:rFonts w:ascii="Times New Roman" w:hAnsi="Times New Roman" w:cs="Times New Roman"/>
          <w:sz w:val="24"/>
          <w:szCs w:val="24"/>
        </w:rPr>
      </w:pPr>
    </w:p>
    <w:p w14:paraId="7AF8FDE6" w14:textId="77777777" w:rsidR="003C40E2" w:rsidRDefault="003C40E2">
      <w:pPr>
        <w:spacing w:after="0" w:line="240" w:lineRule="auto"/>
        <w:ind w:firstLine="567"/>
        <w:jc w:val="both"/>
        <w:rPr>
          <w:rFonts w:ascii="Times New Roman" w:hAnsi="Times New Roman" w:cs="Times New Roman"/>
          <w:sz w:val="24"/>
          <w:szCs w:val="24"/>
        </w:rPr>
      </w:pPr>
    </w:p>
    <w:p w14:paraId="7AF8FDE7" w14:textId="77777777" w:rsidR="003C40E2" w:rsidRDefault="003C40E2">
      <w:pPr>
        <w:spacing w:after="0" w:line="240" w:lineRule="auto"/>
        <w:ind w:firstLine="567"/>
        <w:jc w:val="both"/>
        <w:rPr>
          <w:rFonts w:ascii="Times New Roman" w:hAnsi="Times New Roman" w:cs="Times New Roman"/>
          <w:sz w:val="24"/>
          <w:szCs w:val="24"/>
        </w:rPr>
      </w:pPr>
    </w:p>
    <w:p w14:paraId="7AF8FDE8" w14:textId="77777777" w:rsidR="003C40E2" w:rsidRDefault="003C40E2">
      <w:pPr>
        <w:spacing w:after="0" w:line="240" w:lineRule="auto"/>
        <w:ind w:firstLine="567"/>
        <w:jc w:val="both"/>
        <w:rPr>
          <w:rFonts w:ascii="Times New Roman" w:hAnsi="Times New Roman" w:cs="Times New Roman"/>
          <w:sz w:val="24"/>
          <w:szCs w:val="24"/>
        </w:rPr>
      </w:pPr>
    </w:p>
    <w:p w14:paraId="7AF8FDE9" w14:textId="77777777" w:rsidR="003C40E2" w:rsidRDefault="003C40E2">
      <w:pPr>
        <w:spacing w:after="0" w:line="240" w:lineRule="auto"/>
        <w:ind w:firstLine="567"/>
        <w:jc w:val="both"/>
        <w:rPr>
          <w:rFonts w:ascii="Times New Roman" w:hAnsi="Times New Roman" w:cs="Times New Roman"/>
          <w:sz w:val="24"/>
          <w:szCs w:val="24"/>
        </w:rPr>
      </w:pPr>
    </w:p>
    <w:p w14:paraId="7AF8FDEA" w14:textId="77777777" w:rsidR="003C40E2" w:rsidRDefault="003C40E2">
      <w:pPr>
        <w:spacing w:after="0" w:line="240" w:lineRule="auto"/>
        <w:ind w:firstLine="567"/>
        <w:jc w:val="both"/>
        <w:rPr>
          <w:rFonts w:ascii="Times New Roman" w:hAnsi="Times New Roman" w:cs="Times New Roman"/>
          <w:sz w:val="24"/>
          <w:szCs w:val="24"/>
        </w:rPr>
      </w:pPr>
    </w:p>
    <w:p w14:paraId="7AF8FDEB" w14:textId="77777777" w:rsidR="003C40E2" w:rsidRDefault="003C40E2">
      <w:pPr>
        <w:spacing w:after="0" w:line="240" w:lineRule="auto"/>
        <w:ind w:firstLine="567"/>
        <w:jc w:val="both"/>
        <w:rPr>
          <w:rFonts w:ascii="Times New Roman" w:hAnsi="Times New Roman" w:cs="Times New Roman"/>
          <w:sz w:val="24"/>
          <w:szCs w:val="24"/>
        </w:rPr>
      </w:pPr>
    </w:p>
    <w:p w14:paraId="7AF8FDEC" w14:textId="77777777" w:rsidR="003C40E2" w:rsidRDefault="003C40E2">
      <w:pPr>
        <w:spacing w:after="0" w:line="240" w:lineRule="auto"/>
        <w:ind w:firstLine="567"/>
        <w:jc w:val="both"/>
        <w:rPr>
          <w:rFonts w:ascii="Times New Roman" w:hAnsi="Times New Roman" w:cs="Times New Roman"/>
          <w:sz w:val="24"/>
          <w:szCs w:val="24"/>
        </w:rPr>
      </w:pPr>
    </w:p>
    <w:p w14:paraId="7AF8FDED" w14:textId="77777777" w:rsidR="003C40E2" w:rsidRDefault="003C40E2">
      <w:pPr>
        <w:spacing w:after="0" w:line="240" w:lineRule="auto"/>
        <w:ind w:firstLine="567"/>
        <w:jc w:val="both"/>
        <w:rPr>
          <w:rFonts w:ascii="Times New Roman" w:hAnsi="Times New Roman" w:cs="Times New Roman"/>
          <w:sz w:val="24"/>
          <w:szCs w:val="24"/>
        </w:rPr>
      </w:pPr>
    </w:p>
    <w:p w14:paraId="7AF8FDEE" w14:textId="77777777" w:rsidR="003C40E2" w:rsidRDefault="003C40E2">
      <w:pPr>
        <w:spacing w:after="0" w:line="240" w:lineRule="auto"/>
        <w:ind w:firstLine="567"/>
        <w:jc w:val="both"/>
        <w:rPr>
          <w:rFonts w:ascii="Times New Roman" w:hAnsi="Times New Roman" w:cs="Times New Roman"/>
          <w:sz w:val="24"/>
          <w:szCs w:val="24"/>
        </w:rPr>
      </w:pPr>
    </w:p>
    <w:p w14:paraId="7AF8FDEF" w14:textId="77777777" w:rsidR="003C40E2" w:rsidRDefault="003C40E2">
      <w:pPr>
        <w:spacing w:after="0" w:line="240" w:lineRule="auto"/>
        <w:ind w:firstLine="567"/>
        <w:jc w:val="both"/>
        <w:rPr>
          <w:rFonts w:ascii="Times New Roman" w:hAnsi="Times New Roman" w:cs="Times New Roman"/>
          <w:sz w:val="24"/>
          <w:szCs w:val="24"/>
        </w:rPr>
      </w:pPr>
    </w:p>
    <w:p w14:paraId="7AF8FDF0" w14:textId="77777777" w:rsidR="003C40E2" w:rsidRDefault="003C40E2">
      <w:pPr>
        <w:spacing w:after="0" w:line="240" w:lineRule="auto"/>
        <w:ind w:firstLine="567"/>
        <w:jc w:val="both"/>
        <w:rPr>
          <w:rFonts w:ascii="Times New Roman" w:hAnsi="Times New Roman" w:cs="Times New Roman"/>
          <w:sz w:val="24"/>
          <w:szCs w:val="24"/>
        </w:rPr>
      </w:pPr>
    </w:p>
    <w:p w14:paraId="7AF8FDF1" w14:textId="77777777" w:rsidR="003C40E2" w:rsidRDefault="003C40E2">
      <w:pPr>
        <w:spacing w:after="0" w:line="240" w:lineRule="auto"/>
        <w:ind w:firstLine="567"/>
        <w:jc w:val="both"/>
        <w:rPr>
          <w:rFonts w:ascii="Times New Roman" w:hAnsi="Times New Roman" w:cs="Times New Roman"/>
          <w:sz w:val="24"/>
          <w:szCs w:val="24"/>
        </w:rPr>
      </w:pPr>
    </w:p>
    <w:p w14:paraId="7AF8FDF2" w14:textId="77777777" w:rsidR="003C40E2" w:rsidRDefault="003C40E2">
      <w:pPr>
        <w:spacing w:after="0" w:line="240" w:lineRule="auto"/>
        <w:ind w:firstLine="567"/>
        <w:jc w:val="both"/>
        <w:rPr>
          <w:rFonts w:ascii="Times New Roman" w:hAnsi="Times New Roman" w:cs="Times New Roman"/>
          <w:sz w:val="24"/>
          <w:szCs w:val="24"/>
        </w:rPr>
        <w:sectPr w:rsidR="003C40E2" w:rsidSect="009314B2">
          <w:pgSz w:w="11906" w:h="16838"/>
          <w:pgMar w:top="1134" w:right="567" w:bottom="1134" w:left="1701" w:header="0" w:footer="0" w:gutter="0"/>
          <w:cols w:space="1296"/>
          <w:formProt w:val="0"/>
          <w:docGrid w:linePitch="360" w:charSpace="4096"/>
        </w:sectPr>
      </w:pPr>
    </w:p>
    <w:p w14:paraId="7AF8FDF3" w14:textId="77777777" w:rsidR="003C40E2" w:rsidRDefault="003C40E2">
      <w:pPr>
        <w:pStyle w:val="WW-Tekstas"/>
        <w:spacing w:after="0"/>
        <w:jc w:val="center"/>
        <w:rPr>
          <w:rFonts w:cs="Tahoma"/>
          <w:b/>
          <w:bCs/>
        </w:rPr>
      </w:pPr>
    </w:p>
    <w:p w14:paraId="7AF8FDF4" w14:textId="77777777" w:rsidR="003C40E2" w:rsidRDefault="006A30D9">
      <w:pPr>
        <w:pStyle w:val="WW-Tekstas"/>
        <w:spacing w:after="0"/>
        <w:jc w:val="center"/>
        <w:rPr>
          <w:rFonts w:cs="Tahoma"/>
          <w:b/>
          <w:bCs/>
        </w:rPr>
      </w:pPr>
      <w:r>
        <w:rPr>
          <w:rFonts w:cs="Tahoma"/>
          <w:b/>
          <w:bCs/>
        </w:rPr>
        <w:t>V. PRIEMONIŲ ĮGYVENDINIMO PLANAS</w:t>
      </w:r>
    </w:p>
    <w:p w14:paraId="7AF8FDF5" w14:textId="77777777" w:rsidR="003C40E2" w:rsidRDefault="003C40E2">
      <w:pPr>
        <w:pStyle w:val="WW-Tekstas"/>
        <w:spacing w:after="0"/>
        <w:jc w:val="center"/>
        <w:rPr>
          <w:rFonts w:cs="Tahoma"/>
          <w:b/>
          <w:bCs/>
        </w:rPr>
      </w:pPr>
    </w:p>
    <w:p w14:paraId="7AF8FDF6" w14:textId="77777777" w:rsidR="003C40E2" w:rsidRDefault="003C40E2">
      <w:pPr>
        <w:pStyle w:val="WW-Tekstas"/>
        <w:spacing w:after="0"/>
        <w:jc w:val="center"/>
        <w:rPr>
          <w:rFonts w:cs="Tahoma"/>
          <w:b/>
          <w:bCs/>
        </w:rPr>
      </w:pPr>
    </w:p>
    <w:tbl>
      <w:tblPr>
        <w:tblW w:w="13948" w:type="dxa"/>
        <w:tblLook w:val="04A0" w:firstRow="1" w:lastRow="0" w:firstColumn="1" w:lastColumn="0" w:noHBand="0" w:noVBand="1"/>
      </w:tblPr>
      <w:tblGrid>
        <w:gridCol w:w="1361"/>
        <w:gridCol w:w="2188"/>
        <w:gridCol w:w="6995"/>
        <w:gridCol w:w="1921"/>
        <w:gridCol w:w="1483"/>
      </w:tblGrid>
      <w:tr w:rsidR="00B55901" w14:paraId="7AF8FDFD" w14:textId="77777777">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AF8FDF7" w14:textId="77777777" w:rsidR="003C40E2" w:rsidRDefault="006A30D9">
            <w:pPr>
              <w:pStyle w:val="WW-Tekstas"/>
              <w:spacing w:after="0"/>
              <w:jc w:val="center"/>
              <w:rPr>
                <w:rFonts w:cs="Tahoma"/>
                <w:b/>
                <w:bCs/>
              </w:rPr>
            </w:pPr>
            <w:r>
              <w:rPr>
                <w:rFonts w:cs="Tahoma"/>
                <w:b/>
                <w:bCs/>
              </w:rPr>
              <w:t>Priemonės kodas</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AF8FDF8" w14:textId="77777777" w:rsidR="003C40E2" w:rsidRDefault="006A30D9">
            <w:pPr>
              <w:pStyle w:val="WW-Tekstas"/>
              <w:spacing w:after="0"/>
              <w:jc w:val="center"/>
              <w:rPr>
                <w:rFonts w:cs="Tahoma"/>
                <w:b/>
                <w:bCs/>
              </w:rPr>
            </w:pPr>
            <w:r>
              <w:rPr>
                <w:rFonts w:cs="Tahoma"/>
                <w:b/>
                <w:bCs/>
              </w:rPr>
              <w:t>Priemonės pavadinimas</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14:paraId="7AF8FDF9" w14:textId="77777777" w:rsidR="003C40E2" w:rsidRDefault="006A30D9">
            <w:pPr>
              <w:pStyle w:val="WW-Tekstas"/>
              <w:spacing w:after="0"/>
              <w:jc w:val="center"/>
              <w:rPr>
                <w:rFonts w:cs="Tahoma"/>
                <w:b/>
                <w:bCs/>
              </w:rPr>
            </w:pPr>
            <w:r>
              <w:rPr>
                <w:rFonts w:cs="Tahoma"/>
                <w:b/>
                <w:bCs/>
              </w:rPr>
              <w:t>Veiklos pavadinimas, planuojami darbai</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7AF8FDFA" w14:textId="77777777" w:rsidR="003C40E2" w:rsidRDefault="006A30D9">
            <w:pPr>
              <w:pStyle w:val="WW-Tekstas"/>
              <w:spacing w:after="0"/>
              <w:jc w:val="center"/>
              <w:rPr>
                <w:rFonts w:cs="Tahoma"/>
                <w:b/>
                <w:bCs/>
              </w:rPr>
            </w:pPr>
            <w:r>
              <w:rPr>
                <w:rFonts w:cs="Tahoma"/>
                <w:b/>
                <w:bCs/>
              </w:rPr>
              <w:t>Atsakingi vykdytojai</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7AF8FDFB" w14:textId="77777777" w:rsidR="003C40E2" w:rsidRDefault="006A30D9">
            <w:pPr>
              <w:pStyle w:val="WW-Tekstas"/>
              <w:spacing w:after="0"/>
              <w:jc w:val="center"/>
              <w:rPr>
                <w:rFonts w:cs="Tahoma"/>
                <w:b/>
                <w:bCs/>
              </w:rPr>
            </w:pPr>
            <w:r>
              <w:rPr>
                <w:rFonts w:cs="Tahoma"/>
                <w:b/>
                <w:bCs/>
              </w:rPr>
              <w:t>Skirti asignavimai</w:t>
            </w:r>
          </w:p>
          <w:p w14:paraId="7AF8FDFC" w14:textId="77777777" w:rsidR="003C40E2" w:rsidRDefault="006A30D9">
            <w:pPr>
              <w:pStyle w:val="WW-Tekstas"/>
              <w:spacing w:after="0"/>
              <w:jc w:val="center"/>
              <w:rPr>
                <w:rFonts w:cs="Tahoma"/>
                <w:b/>
                <w:bCs/>
              </w:rPr>
            </w:pPr>
            <w:r>
              <w:rPr>
                <w:rFonts w:cs="Tahoma"/>
                <w:b/>
                <w:bCs/>
              </w:rPr>
              <w:t>Eur.</w:t>
            </w:r>
          </w:p>
        </w:tc>
      </w:tr>
      <w:tr w:rsidR="00B55901" w14:paraId="7AF8FE06" w14:textId="77777777" w:rsidTr="00C07561">
        <w:trPr>
          <w:trHeight w:val="1732"/>
        </w:trPr>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AF8FDFE" w14:textId="77777777" w:rsidR="003C40E2" w:rsidRDefault="006A30D9">
            <w:pPr>
              <w:pStyle w:val="WW-Tekstas"/>
              <w:spacing w:after="0"/>
              <w:jc w:val="center"/>
            </w:pPr>
            <w:r>
              <w:t>03.01.03.13</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AF8FE00" w14:textId="0F8BE130" w:rsidR="003C40E2" w:rsidRPr="00C07561" w:rsidRDefault="006A30D9" w:rsidP="00C07561">
            <w:pPr>
              <w:pStyle w:val="WW-Tekstas"/>
              <w:spacing w:after="0"/>
              <w:jc w:val="center"/>
              <w:rPr>
                <w:rFonts w:cs="Tahoma"/>
              </w:rPr>
            </w:pPr>
            <w:r>
              <w:rPr>
                <w:rFonts w:cs="Tahoma"/>
              </w:rPr>
              <w:t>Vykdyti gyvenamuosiuose rajonuose, viešosiose vietose šunų išvedžiojimo aikštelių</w:t>
            </w:r>
            <w:r w:rsidR="008B510A">
              <w:rPr>
                <w:rFonts w:cs="Tahoma"/>
              </w:rPr>
              <w:t xml:space="preserve"> priežiūrą</w:t>
            </w:r>
            <w:r w:rsidR="00C07561">
              <w:rPr>
                <w:rFonts w:cs="Tahoma"/>
              </w:rPr>
              <w:t>.</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14:paraId="7AF8FE01" w14:textId="04AFF3F9" w:rsidR="003C40E2" w:rsidRDefault="006A30D9">
            <w:pPr>
              <w:pStyle w:val="WW-Tekstas"/>
              <w:spacing w:after="0"/>
              <w:rPr>
                <w:rFonts w:cs="Tahoma"/>
              </w:rPr>
            </w:pPr>
            <w:r>
              <w:rPr>
                <w:rFonts w:cs="Tahoma"/>
              </w:rPr>
              <w:t xml:space="preserve">Vykdyti šunų išvedžiojimo aikštelės šienavimą, priežiūrą, užtikrinti </w:t>
            </w:r>
            <w:r w:rsidR="008B510A">
              <w:rPr>
                <w:rFonts w:cs="Tahoma"/>
              </w:rPr>
              <w:t>nuolatin</w:t>
            </w:r>
            <w:r w:rsidR="005E6E90">
              <w:rPr>
                <w:rFonts w:cs="Tahoma"/>
              </w:rPr>
              <w:t>ę</w:t>
            </w:r>
            <w:r w:rsidR="008B510A">
              <w:rPr>
                <w:rFonts w:cs="Tahoma"/>
              </w:rPr>
              <w:t>, priėjimo nuo Mechanikų gatvės į aikštelę, priežiūrą.</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7AF8FE02" w14:textId="77777777" w:rsidR="003C40E2" w:rsidRDefault="006A30D9">
            <w:pPr>
              <w:pStyle w:val="WW-Tekstas"/>
              <w:spacing w:after="0"/>
              <w:rPr>
                <w:rFonts w:cs="Tahoma"/>
              </w:rPr>
            </w:pPr>
            <w:r>
              <w:rPr>
                <w:rFonts w:cs="Tahoma"/>
              </w:rPr>
              <w:t>Seniūnas,</w:t>
            </w:r>
          </w:p>
          <w:p w14:paraId="7AF8FE03" w14:textId="77777777" w:rsidR="003C40E2" w:rsidRDefault="006A30D9">
            <w:pPr>
              <w:pStyle w:val="WW-Tekstas"/>
              <w:spacing w:after="0"/>
              <w:rPr>
                <w:rFonts w:cs="Tahoma"/>
              </w:rPr>
            </w:pPr>
            <w:r>
              <w:rPr>
                <w:rFonts w:cs="Tahoma"/>
              </w:rPr>
              <w:t>vyr. specialista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7AF8FE04" w14:textId="77777777" w:rsidR="003C40E2" w:rsidRDefault="003C40E2">
            <w:pPr>
              <w:pStyle w:val="WW-Tekstas"/>
              <w:spacing w:after="0"/>
              <w:jc w:val="center"/>
              <w:rPr>
                <w:rFonts w:cs="Tahoma"/>
              </w:rPr>
            </w:pPr>
          </w:p>
          <w:p w14:paraId="7AF8FE05" w14:textId="77777777" w:rsidR="003C40E2" w:rsidRDefault="006A30D9">
            <w:pPr>
              <w:pStyle w:val="WW-Tekstas"/>
              <w:spacing w:after="0"/>
              <w:jc w:val="center"/>
              <w:rPr>
                <w:rFonts w:cs="Tahoma"/>
              </w:rPr>
            </w:pPr>
            <w:r>
              <w:rPr>
                <w:rFonts w:cs="Tahoma"/>
              </w:rPr>
              <w:t>0</w:t>
            </w:r>
          </w:p>
        </w:tc>
      </w:tr>
      <w:tr w:rsidR="00B55901" w14:paraId="7AF8FE18" w14:textId="77777777">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AF8FE07" w14:textId="77777777" w:rsidR="003C40E2" w:rsidRDefault="006A30D9">
            <w:pPr>
              <w:pStyle w:val="WW-Tekstas"/>
              <w:spacing w:after="0"/>
              <w:jc w:val="center"/>
              <w:rPr>
                <w:rFonts w:cs="Tahoma"/>
              </w:rPr>
            </w:pPr>
            <w:r>
              <w:rPr>
                <w:shd w:val="clear" w:color="auto" w:fill="FFFFFF"/>
              </w:rPr>
              <w:t>04.01.01.0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AF8FE08" w14:textId="26B9B82D" w:rsidR="003C40E2" w:rsidRDefault="005E6E90" w:rsidP="005E6E90">
            <w:pPr>
              <w:pStyle w:val="WW-Tekstas"/>
              <w:spacing w:after="0"/>
              <w:rPr>
                <w:rFonts w:cs="Tahoma"/>
              </w:rPr>
            </w:pPr>
            <w:r>
              <w:rPr>
                <w:shd w:val="clear" w:color="auto" w:fill="FFFFFF"/>
              </w:rPr>
              <w:t>V</w:t>
            </w:r>
            <w:r w:rsidR="006A30D9">
              <w:rPr>
                <w:shd w:val="clear" w:color="auto" w:fill="FFFFFF"/>
              </w:rPr>
              <w:t xml:space="preserve">ykdyti </w:t>
            </w:r>
            <w:r>
              <w:rPr>
                <w:shd w:val="clear" w:color="auto" w:fill="FFFFFF"/>
              </w:rPr>
              <w:t xml:space="preserve">miesto </w:t>
            </w:r>
            <w:r w:rsidR="006A30D9">
              <w:rPr>
                <w:shd w:val="clear" w:color="auto" w:fill="FFFFFF"/>
              </w:rPr>
              <w:t xml:space="preserve">infrastruktūros objektų priežiūrą ir </w:t>
            </w:r>
            <w:r>
              <w:rPr>
                <w:shd w:val="clear" w:color="auto" w:fill="FFFFFF"/>
              </w:rPr>
              <w:t xml:space="preserve">einamąjį </w:t>
            </w:r>
            <w:r w:rsidR="006A30D9">
              <w:rPr>
                <w:shd w:val="clear" w:color="auto" w:fill="FFFFFF"/>
              </w:rPr>
              <w:t>remontą</w:t>
            </w:r>
            <w:r>
              <w:rPr>
                <w:shd w:val="clear" w:color="auto" w:fill="FFFFFF"/>
              </w:rPr>
              <w:t xml:space="preserve">, </w:t>
            </w:r>
            <w:r w:rsidR="00E200E7">
              <w:rPr>
                <w:shd w:val="clear" w:color="auto" w:fill="FFFFFF"/>
              </w:rPr>
              <w:t>tvarkyti aplinką.</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14:paraId="7AF8FE09" w14:textId="77777777" w:rsidR="003C40E2" w:rsidRDefault="006A30D9">
            <w:pPr>
              <w:pStyle w:val="WW-Lentelsturinys11"/>
              <w:spacing w:after="0"/>
              <w:rPr>
                <w:rFonts w:cs="Tahoma"/>
              </w:rPr>
            </w:pPr>
            <w:r>
              <w:rPr>
                <w:shd w:val="clear" w:color="auto" w:fill="FFFFFF"/>
              </w:rPr>
              <w:t>Aplinkos tvarkymas:</w:t>
            </w:r>
          </w:p>
          <w:p w14:paraId="7AF8FE0A" w14:textId="3D15966A" w:rsidR="003C40E2" w:rsidRDefault="006A30D9">
            <w:pPr>
              <w:pStyle w:val="WW-Lentelsturinys11"/>
              <w:numPr>
                <w:ilvl w:val="0"/>
                <w:numId w:val="1"/>
              </w:numPr>
              <w:spacing w:after="0"/>
              <w:ind w:left="340" w:hanging="170"/>
              <w:rPr>
                <w:rFonts w:cs="Tahoma"/>
              </w:rPr>
            </w:pPr>
            <w:r>
              <w:rPr>
                <w:shd w:val="clear" w:color="auto" w:fill="FFFFFF"/>
              </w:rPr>
              <w:t xml:space="preserve">  žaliųjų plotų priežiūra ir tvarkymas,</w:t>
            </w:r>
            <w:r w:rsidR="00C07561">
              <w:rPr>
                <w:shd w:val="clear" w:color="auto" w:fill="FFFFFF"/>
              </w:rPr>
              <w:t xml:space="preserve"> šienavimas,</w:t>
            </w:r>
            <w:r>
              <w:rPr>
                <w:shd w:val="clear" w:color="auto" w:fill="FFFFFF"/>
              </w:rPr>
              <w:t xml:space="preserve"> </w:t>
            </w:r>
          </w:p>
          <w:p w14:paraId="7AF8FE0B" w14:textId="77777777" w:rsidR="003C40E2" w:rsidRDefault="006A30D9">
            <w:pPr>
              <w:pStyle w:val="WW-Lentelsturinys11"/>
              <w:numPr>
                <w:ilvl w:val="0"/>
                <w:numId w:val="1"/>
              </w:numPr>
              <w:spacing w:after="0"/>
              <w:ind w:left="340" w:hanging="170"/>
              <w:rPr>
                <w:rFonts w:cs="Tahoma"/>
              </w:rPr>
            </w:pPr>
            <w:r>
              <w:rPr>
                <w:shd w:val="clear" w:color="auto" w:fill="FFFFFF"/>
              </w:rPr>
              <w:t xml:space="preserve"> nelegalių sąvartynų tvarkymas,</w:t>
            </w:r>
          </w:p>
          <w:p w14:paraId="7AF8FE0C" w14:textId="48C5A7B6" w:rsidR="003C40E2" w:rsidRDefault="005E6E90">
            <w:pPr>
              <w:pStyle w:val="WW-Lentelsturinys11"/>
              <w:numPr>
                <w:ilvl w:val="0"/>
                <w:numId w:val="1"/>
              </w:numPr>
              <w:spacing w:after="0"/>
              <w:ind w:left="340" w:hanging="170"/>
              <w:rPr>
                <w:rFonts w:cs="Tahoma"/>
              </w:rPr>
            </w:pPr>
            <w:r>
              <w:rPr>
                <w:shd w:val="clear" w:color="auto" w:fill="FFFFFF"/>
              </w:rPr>
              <w:t>medžių ir krūmų tvarkymas,</w:t>
            </w:r>
            <w:r w:rsidR="006A30D9">
              <w:rPr>
                <w:shd w:val="clear" w:color="auto" w:fill="FFFFFF"/>
              </w:rPr>
              <w:t xml:space="preserve"> </w:t>
            </w:r>
            <w:r w:rsidR="00503593">
              <w:rPr>
                <w:shd w:val="clear" w:color="auto" w:fill="FFFFFF"/>
              </w:rPr>
              <w:t xml:space="preserve">genėjimas, </w:t>
            </w:r>
            <w:r w:rsidR="006A30D9">
              <w:rPr>
                <w:shd w:val="clear" w:color="auto" w:fill="FFFFFF"/>
              </w:rPr>
              <w:t xml:space="preserve">gėlynų priežiūra, </w:t>
            </w:r>
          </w:p>
          <w:p w14:paraId="7AF8FE0D" w14:textId="77777777" w:rsidR="003C40E2" w:rsidRDefault="006A30D9">
            <w:pPr>
              <w:pStyle w:val="WW-Lentelsturinys11"/>
              <w:numPr>
                <w:ilvl w:val="0"/>
                <w:numId w:val="1"/>
              </w:numPr>
              <w:spacing w:after="0"/>
              <w:ind w:left="340" w:hanging="170"/>
              <w:rPr>
                <w:rFonts w:cs="Tahoma"/>
              </w:rPr>
            </w:pPr>
            <w:r>
              <w:rPr>
                <w:shd w:val="clear" w:color="auto" w:fill="FFFFFF"/>
              </w:rPr>
              <w:t xml:space="preserve"> vaikų žaidimų aikštelių priežiūra,</w:t>
            </w:r>
          </w:p>
          <w:p w14:paraId="7AF8FE0E" w14:textId="77777777" w:rsidR="003C40E2" w:rsidRDefault="006A30D9">
            <w:pPr>
              <w:pStyle w:val="WW-Lentelsturinys11"/>
              <w:numPr>
                <w:ilvl w:val="0"/>
                <w:numId w:val="1"/>
              </w:numPr>
              <w:spacing w:after="0"/>
              <w:ind w:left="340" w:hanging="170"/>
              <w:rPr>
                <w:rFonts w:cs="Tahoma"/>
              </w:rPr>
            </w:pPr>
            <w:r>
              <w:rPr>
                <w:rFonts w:cs="Tahoma"/>
              </w:rPr>
              <w:t xml:space="preserve"> Kalėdų eglės pastatymas, puošimas, nupuošimas, pašalinimas;</w:t>
            </w:r>
          </w:p>
          <w:p w14:paraId="7AF8FE10" w14:textId="5B8467CC" w:rsidR="003C40E2" w:rsidRPr="00C07561" w:rsidRDefault="006A30D9" w:rsidP="00C07561">
            <w:pPr>
              <w:pStyle w:val="WW-Lentelsturinys11"/>
              <w:numPr>
                <w:ilvl w:val="0"/>
                <w:numId w:val="1"/>
              </w:numPr>
              <w:spacing w:after="0"/>
              <w:ind w:left="340" w:hanging="170"/>
              <w:rPr>
                <w:rFonts w:cs="Tahoma"/>
              </w:rPr>
            </w:pPr>
            <w:r>
              <w:rPr>
                <w:bCs/>
                <w:iCs/>
                <w:color w:val="000000"/>
                <w:shd w:val="clear" w:color="auto" w:fill="FFFFFF"/>
              </w:rPr>
              <w:t xml:space="preserve"> turto įsigijimas (</w:t>
            </w:r>
            <w:r w:rsidR="008F275E">
              <w:rPr>
                <w:bCs/>
                <w:iCs/>
                <w:color w:val="000000"/>
                <w:shd w:val="clear" w:color="auto" w:fill="FFFFFF"/>
              </w:rPr>
              <w:t>žoliapjovė, krūmapjovė</w:t>
            </w:r>
            <w:r>
              <w:rPr>
                <w:bCs/>
                <w:iCs/>
                <w:color w:val="000000"/>
                <w:shd w:val="clear" w:color="auto" w:fill="FFFFFF"/>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7AF8FE11" w14:textId="77777777" w:rsidR="003C40E2" w:rsidRDefault="006A30D9">
            <w:pPr>
              <w:pStyle w:val="WW-Tekstas"/>
              <w:spacing w:after="0"/>
              <w:rPr>
                <w:rFonts w:cs="Tahoma"/>
              </w:rPr>
            </w:pPr>
            <w:r>
              <w:rPr>
                <w:rFonts w:cs="Tahoma"/>
              </w:rPr>
              <w:t>Seniūnas,           vyr. specialista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7AF8FE12" w14:textId="77777777" w:rsidR="003C40E2" w:rsidRDefault="003C40E2">
            <w:pPr>
              <w:pStyle w:val="WW-Tekstas"/>
              <w:spacing w:after="0"/>
              <w:jc w:val="center"/>
              <w:rPr>
                <w:rFonts w:cs="Tahoma"/>
              </w:rPr>
            </w:pPr>
          </w:p>
          <w:p w14:paraId="7AF8FE13" w14:textId="3D8D1466" w:rsidR="003C40E2" w:rsidRDefault="00D0718D">
            <w:pPr>
              <w:pStyle w:val="WW-Tekstas"/>
              <w:spacing w:after="0"/>
              <w:jc w:val="center"/>
              <w:rPr>
                <w:rFonts w:cs="Tahoma"/>
              </w:rPr>
            </w:pPr>
            <w:r>
              <w:rPr>
                <w:rFonts w:cs="Tahoma"/>
              </w:rPr>
              <w:t>1</w:t>
            </w:r>
            <w:r w:rsidR="00EA2092">
              <w:rPr>
                <w:rFonts w:cs="Tahoma"/>
              </w:rPr>
              <w:t>81</w:t>
            </w:r>
            <w:r w:rsidR="006A30D9">
              <w:rPr>
                <w:rFonts w:cs="Tahoma"/>
              </w:rPr>
              <w:t>00</w:t>
            </w:r>
          </w:p>
          <w:p w14:paraId="7AF8FE14" w14:textId="77777777" w:rsidR="003C40E2" w:rsidRDefault="003C40E2">
            <w:pPr>
              <w:pStyle w:val="WW-Tekstas"/>
              <w:spacing w:after="0"/>
              <w:jc w:val="center"/>
              <w:rPr>
                <w:rFonts w:cs="Tahoma"/>
              </w:rPr>
            </w:pPr>
          </w:p>
          <w:p w14:paraId="7AF8FE15" w14:textId="77777777" w:rsidR="003C40E2" w:rsidRDefault="003C40E2">
            <w:pPr>
              <w:pStyle w:val="WW-Tekstas"/>
              <w:spacing w:after="0"/>
              <w:jc w:val="center"/>
              <w:rPr>
                <w:rFonts w:cs="Tahoma"/>
              </w:rPr>
            </w:pPr>
          </w:p>
          <w:p w14:paraId="7AF8FE16" w14:textId="77777777" w:rsidR="003C40E2" w:rsidRDefault="003C40E2">
            <w:pPr>
              <w:pStyle w:val="WW-Tekstas"/>
              <w:spacing w:after="0"/>
              <w:jc w:val="center"/>
              <w:rPr>
                <w:rFonts w:cs="Tahoma"/>
              </w:rPr>
            </w:pPr>
          </w:p>
          <w:p w14:paraId="2A77423C" w14:textId="77777777" w:rsidR="003C40E2" w:rsidRDefault="003C40E2">
            <w:pPr>
              <w:pStyle w:val="WW-Tekstas"/>
              <w:spacing w:after="0"/>
              <w:jc w:val="center"/>
              <w:rPr>
                <w:rFonts w:cs="Tahoma"/>
              </w:rPr>
            </w:pPr>
          </w:p>
          <w:p w14:paraId="7AF8FE17" w14:textId="31C062AC" w:rsidR="00253C52" w:rsidRDefault="008B510A" w:rsidP="00253C52">
            <w:pPr>
              <w:pStyle w:val="WW-Tekstas"/>
              <w:spacing w:after="0"/>
              <w:jc w:val="center"/>
              <w:rPr>
                <w:rFonts w:cs="Tahoma"/>
              </w:rPr>
            </w:pPr>
            <w:r>
              <w:rPr>
                <w:rFonts w:cs="Tahoma"/>
              </w:rPr>
              <w:t>1500</w:t>
            </w:r>
          </w:p>
        </w:tc>
      </w:tr>
      <w:tr w:rsidR="00B55901" w14:paraId="7AF8FE2C" w14:textId="77777777">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AF8FE19" w14:textId="2270B54D" w:rsidR="00A219D7" w:rsidRDefault="00A219D7" w:rsidP="00A219D7">
            <w:pPr>
              <w:pStyle w:val="WW-Tekstas"/>
              <w:spacing w:after="0"/>
              <w:rPr>
                <w:rFonts w:cs="Tahoma"/>
              </w:rPr>
            </w:pPr>
            <w:r>
              <w:rPr>
                <w:rFonts w:cs="Tahoma"/>
              </w:rPr>
              <w:t>11.01.02</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054C0461" w14:textId="37E4AB23" w:rsidR="00A219D7" w:rsidRDefault="00A219D7" w:rsidP="00A219D7">
            <w:pPr>
              <w:pStyle w:val="WW-Tekstas"/>
              <w:spacing w:after="0"/>
            </w:pPr>
            <w:r>
              <w:t>Tinkamai įgyvendinti valstyb</w:t>
            </w:r>
            <w:r w:rsidR="004B709A">
              <w:t>ines (perduotas savivaldybei) funkcijas.</w:t>
            </w:r>
          </w:p>
          <w:p w14:paraId="7AF8FE1A" w14:textId="1EAC507A" w:rsidR="00A219D7" w:rsidRDefault="00A219D7" w:rsidP="00A219D7">
            <w:pPr>
              <w:pStyle w:val="WW-Tekstas"/>
              <w:spacing w:after="0"/>
              <w:rPr>
                <w:rFonts w:cs="Tahoma"/>
              </w:rPr>
            </w:pP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14:paraId="7AE41308" w14:textId="77777777" w:rsidR="00A219D7" w:rsidRDefault="00A219D7" w:rsidP="00A219D7">
            <w:pPr>
              <w:pStyle w:val="WW-Tekstas"/>
              <w:spacing w:after="0"/>
              <w:jc w:val="both"/>
              <w:rPr>
                <w:rFonts w:cs="Tahoma"/>
              </w:rPr>
            </w:pPr>
            <w:r>
              <w:rPr>
                <w:rFonts w:cs="Tahoma"/>
              </w:rPr>
              <w:t xml:space="preserve">Gyvenamosios vietos deklaravimas ir duomenų tvarkymas, gyvenamosios vietos neturinčių asmenų apskaita, pažymų apie deklaruotą gyvenamąją vietą bei šeimos sudėtį išdavimas. </w:t>
            </w:r>
          </w:p>
          <w:p w14:paraId="1ABB01AF" w14:textId="77777777" w:rsidR="00A219D7" w:rsidRDefault="00A219D7" w:rsidP="00A219D7">
            <w:pPr>
              <w:pStyle w:val="WW-Tekstas"/>
              <w:spacing w:after="0"/>
              <w:jc w:val="both"/>
              <w:rPr>
                <w:rFonts w:cs="Tahoma"/>
              </w:rPr>
            </w:pPr>
            <w:r>
              <w:rPr>
                <w:rFonts w:cs="Tahoma"/>
              </w:rPr>
              <w:t>Prašymų ir skundų nagrinėjimas.</w:t>
            </w:r>
          </w:p>
          <w:p w14:paraId="133C6015" w14:textId="77777777" w:rsidR="00A219D7" w:rsidRDefault="00A219D7" w:rsidP="00A219D7">
            <w:pPr>
              <w:pStyle w:val="WW-Tekstas"/>
              <w:spacing w:after="0"/>
              <w:jc w:val="both"/>
              <w:rPr>
                <w:rFonts w:cs="Tahoma"/>
              </w:rPr>
            </w:pPr>
            <w:r>
              <w:rPr>
                <w:rFonts w:cs="Tahoma"/>
              </w:rPr>
              <w:t>Vietos savivaldos įstatyme numatytų notarinių veiksmų atlikimas.</w:t>
            </w:r>
          </w:p>
          <w:p w14:paraId="0E3EC060" w14:textId="77777777" w:rsidR="00A219D7" w:rsidRDefault="00A219D7" w:rsidP="00A219D7">
            <w:pPr>
              <w:pStyle w:val="WW-Tekstas"/>
              <w:spacing w:after="0"/>
              <w:jc w:val="both"/>
              <w:rPr>
                <w:rFonts w:cs="Tahoma"/>
              </w:rPr>
            </w:pPr>
            <w:r>
              <w:rPr>
                <w:rFonts w:cs="Tahoma"/>
              </w:rPr>
              <w:t>Civilinės saugos organizavimas.</w:t>
            </w:r>
          </w:p>
          <w:p w14:paraId="1866E5F0" w14:textId="77777777" w:rsidR="00A219D7" w:rsidRPr="001A15C3" w:rsidRDefault="00A219D7" w:rsidP="00A219D7">
            <w:pPr>
              <w:pStyle w:val="WW-Tekstas"/>
              <w:spacing w:after="0"/>
              <w:jc w:val="both"/>
              <w:rPr>
                <w:rFonts w:cs="Tahoma"/>
              </w:rPr>
            </w:pPr>
            <w:r>
              <w:rPr>
                <w:rFonts w:cs="Tahoma"/>
              </w:rPr>
              <w:t>Pagalba ruošiantis LR prezidento ir LRS rinkimams.</w:t>
            </w:r>
          </w:p>
          <w:p w14:paraId="3E8FF178" w14:textId="77777777" w:rsidR="00A219D7" w:rsidRDefault="00A219D7" w:rsidP="00A219D7">
            <w:pPr>
              <w:pStyle w:val="WW-Tekstas"/>
              <w:spacing w:after="0"/>
              <w:jc w:val="both"/>
            </w:pPr>
            <w:r>
              <w:t xml:space="preserve"> Sueigų, išplėstinių seniūnaičių sueigų, seniūnijos gyventojų sueigų, tikslinių susirinkimų  organizavimas.</w:t>
            </w:r>
          </w:p>
          <w:p w14:paraId="7AF8FE1D" w14:textId="13215DA9" w:rsidR="00A219D7" w:rsidRPr="00A219D7" w:rsidRDefault="00A219D7" w:rsidP="00A219D7">
            <w:pPr>
              <w:snapToGrid w:val="0"/>
              <w:jc w:val="both"/>
              <w:rPr>
                <w:rFonts w:ascii="Times New Roman" w:hAnsi="Times New Roman" w:cs="Times New Roman"/>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7AF8FE1E" w14:textId="52636211" w:rsidR="00A219D7" w:rsidRDefault="00A219D7" w:rsidP="00A219D7">
            <w:pPr>
              <w:pStyle w:val="WW-Tekstas"/>
              <w:spacing w:after="0"/>
              <w:rPr>
                <w:rFonts w:cs="Tahoma"/>
              </w:rPr>
            </w:pPr>
          </w:p>
          <w:p w14:paraId="07B8E8DA" w14:textId="77777777" w:rsidR="00C07561" w:rsidRDefault="004B709A" w:rsidP="00A219D7">
            <w:pPr>
              <w:pStyle w:val="WW-Tekstas"/>
              <w:spacing w:after="0"/>
              <w:rPr>
                <w:rFonts w:cs="Tahoma"/>
              </w:rPr>
            </w:pPr>
            <w:r>
              <w:rPr>
                <w:rFonts w:cs="Tahoma"/>
              </w:rPr>
              <w:t xml:space="preserve">Seniūnas, </w:t>
            </w:r>
            <w:r w:rsidR="00C07561">
              <w:rPr>
                <w:rFonts w:cs="Tahoma"/>
              </w:rPr>
              <w:t xml:space="preserve"> </w:t>
            </w:r>
          </w:p>
          <w:p w14:paraId="7AF8FE1F" w14:textId="46B4233E" w:rsidR="00A219D7" w:rsidRDefault="004B709A" w:rsidP="00A219D7">
            <w:pPr>
              <w:pStyle w:val="WW-Tekstas"/>
              <w:spacing w:after="0"/>
              <w:rPr>
                <w:rFonts w:cs="Tahoma"/>
              </w:rPr>
            </w:pPr>
            <w:r>
              <w:rPr>
                <w:rFonts w:cs="Tahoma"/>
              </w:rPr>
              <w:t>vyr</w:t>
            </w:r>
            <w:r w:rsidR="00C07561">
              <w:rPr>
                <w:rFonts w:cs="Tahoma"/>
              </w:rPr>
              <w:t xml:space="preserve">. </w:t>
            </w:r>
            <w:r>
              <w:rPr>
                <w:rFonts w:cs="Tahoma"/>
              </w:rPr>
              <w:t>specialistas</w:t>
            </w:r>
          </w:p>
          <w:p w14:paraId="7AF8FE20" w14:textId="77777777" w:rsidR="00A219D7" w:rsidRDefault="00A219D7" w:rsidP="00A219D7">
            <w:pPr>
              <w:pStyle w:val="WW-Tekstas"/>
              <w:spacing w:after="0"/>
              <w:rPr>
                <w:rFonts w:cs="Tahoma"/>
              </w:rPr>
            </w:pPr>
          </w:p>
          <w:p w14:paraId="7AF8FE21" w14:textId="77777777" w:rsidR="00A219D7" w:rsidRDefault="00A219D7" w:rsidP="00A219D7">
            <w:pPr>
              <w:pStyle w:val="WW-Tekstas"/>
              <w:spacing w:after="0"/>
              <w:rPr>
                <w:rFonts w:cs="Tahoma"/>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7AF8FE22" w14:textId="77777777" w:rsidR="00A219D7" w:rsidRDefault="00A219D7" w:rsidP="00A219D7">
            <w:pPr>
              <w:pStyle w:val="WW-Tekstas"/>
              <w:spacing w:after="0"/>
              <w:jc w:val="center"/>
              <w:rPr>
                <w:rFonts w:cs="Tahoma"/>
              </w:rPr>
            </w:pPr>
          </w:p>
          <w:p w14:paraId="7AF8FE23" w14:textId="6DF047B3" w:rsidR="00A219D7" w:rsidRDefault="00B55901" w:rsidP="00A219D7">
            <w:pPr>
              <w:pStyle w:val="WW-Tekstas"/>
              <w:spacing w:after="0"/>
              <w:jc w:val="center"/>
              <w:rPr>
                <w:rFonts w:cs="Tahoma"/>
              </w:rPr>
            </w:pPr>
            <w:r w:rsidRPr="00B55901">
              <w:rPr>
                <w:rFonts w:cs="Tahoma"/>
              </w:rPr>
              <w:t>Valstybės biudžeto lėšos</w:t>
            </w:r>
          </w:p>
          <w:p w14:paraId="7AF8FE24" w14:textId="77777777" w:rsidR="00A219D7" w:rsidRDefault="00A219D7" w:rsidP="00A219D7">
            <w:pPr>
              <w:pStyle w:val="WW-Tekstas"/>
              <w:spacing w:after="0"/>
              <w:jc w:val="center"/>
              <w:rPr>
                <w:rFonts w:cs="Tahoma"/>
              </w:rPr>
            </w:pPr>
          </w:p>
          <w:p w14:paraId="7AF8FE25" w14:textId="77777777" w:rsidR="00A219D7" w:rsidRDefault="00A219D7" w:rsidP="00A219D7">
            <w:pPr>
              <w:pStyle w:val="WW-Tekstas"/>
              <w:spacing w:after="0"/>
              <w:jc w:val="center"/>
              <w:rPr>
                <w:rFonts w:cs="Tahoma"/>
              </w:rPr>
            </w:pPr>
          </w:p>
          <w:p w14:paraId="7AF8FE26" w14:textId="77777777" w:rsidR="00A219D7" w:rsidRDefault="00A219D7" w:rsidP="00A219D7">
            <w:pPr>
              <w:pStyle w:val="WW-Tekstas"/>
              <w:spacing w:after="0"/>
              <w:jc w:val="center"/>
              <w:rPr>
                <w:rFonts w:cs="Tahoma"/>
              </w:rPr>
            </w:pPr>
          </w:p>
          <w:p w14:paraId="7AF8FE27" w14:textId="77777777" w:rsidR="00A219D7" w:rsidRDefault="00A219D7" w:rsidP="00A219D7">
            <w:pPr>
              <w:pStyle w:val="WW-Tekstas"/>
              <w:spacing w:after="0"/>
              <w:jc w:val="center"/>
              <w:rPr>
                <w:rFonts w:cs="Tahoma"/>
              </w:rPr>
            </w:pPr>
          </w:p>
          <w:p w14:paraId="7AF8FE28" w14:textId="5E2DB653" w:rsidR="00A219D7" w:rsidRDefault="00A219D7" w:rsidP="00A219D7">
            <w:pPr>
              <w:pStyle w:val="WW-Tekstas"/>
              <w:spacing w:after="0"/>
              <w:jc w:val="center"/>
              <w:rPr>
                <w:rFonts w:cs="Tahoma"/>
              </w:rPr>
            </w:pPr>
          </w:p>
          <w:p w14:paraId="7AF8FE29" w14:textId="77777777" w:rsidR="00A219D7" w:rsidRDefault="00A219D7" w:rsidP="00A219D7">
            <w:pPr>
              <w:pStyle w:val="WW-Tekstas"/>
              <w:spacing w:after="0"/>
              <w:jc w:val="center"/>
              <w:rPr>
                <w:rFonts w:cs="Tahoma"/>
              </w:rPr>
            </w:pPr>
          </w:p>
          <w:p w14:paraId="2037BD3A" w14:textId="77777777" w:rsidR="004B709A" w:rsidRDefault="004B709A" w:rsidP="00C07561">
            <w:pPr>
              <w:pStyle w:val="WW-Tekstas"/>
              <w:spacing w:after="0"/>
              <w:rPr>
                <w:rFonts w:cs="Tahoma"/>
              </w:rPr>
            </w:pPr>
          </w:p>
          <w:p w14:paraId="1589D455" w14:textId="03DEA17E" w:rsidR="004B709A" w:rsidRDefault="004B709A" w:rsidP="00A219D7">
            <w:pPr>
              <w:pStyle w:val="WW-Tekstas"/>
              <w:spacing w:after="0"/>
              <w:jc w:val="center"/>
              <w:rPr>
                <w:rFonts w:cs="Tahoma"/>
              </w:rPr>
            </w:pPr>
          </w:p>
          <w:p w14:paraId="7AF8FE2B" w14:textId="7F87D074" w:rsidR="00A219D7" w:rsidRDefault="00A219D7" w:rsidP="00A219D7">
            <w:pPr>
              <w:pStyle w:val="WW-Tekstas"/>
              <w:spacing w:after="0"/>
              <w:jc w:val="center"/>
              <w:rPr>
                <w:rFonts w:cs="Tahoma"/>
              </w:rPr>
            </w:pPr>
          </w:p>
        </w:tc>
      </w:tr>
      <w:tr w:rsidR="00B55901" w14:paraId="7AF8FE36" w14:textId="77777777" w:rsidTr="00D060C4">
        <w:trPr>
          <w:trHeight w:val="1274"/>
        </w:trPr>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AF8FE2D" w14:textId="78F9E334" w:rsidR="00A219D7" w:rsidRDefault="00B55901" w:rsidP="00A219D7">
            <w:pPr>
              <w:pStyle w:val="WW-Tekstas"/>
              <w:spacing w:after="0"/>
              <w:jc w:val="center"/>
              <w:rPr>
                <w:rFonts w:cs="Tahoma"/>
              </w:rPr>
            </w:pPr>
            <w:r>
              <w:rPr>
                <w:rFonts w:cs="Tahoma"/>
              </w:rPr>
              <w:t xml:space="preserve"> </w:t>
            </w:r>
            <w:r w:rsidR="00A219D7">
              <w:rPr>
                <w:rFonts w:cs="Tahoma"/>
              </w:rPr>
              <w:t>11.0</w:t>
            </w:r>
            <w:r w:rsidR="00D060C4">
              <w:rPr>
                <w:rFonts w:cs="Tahoma"/>
              </w:rPr>
              <w:t>2</w:t>
            </w:r>
            <w:r w:rsidR="00A219D7">
              <w:rPr>
                <w:rFonts w:cs="Tahoma"/>
              </w:rPr>
              <w:t>.0</w:t>
            </w:r>
            <w:r w:rsidR="00D060C4">
              <w:rPr>
                <w:rFonts w:cs="Tahoma"/>
              </w:rPr>
              <w:t>1</w:t>
            </w:r>
            <w:r w:rsidR="00A219D7">
              <w:rPr>
                <w:rFonts w:cs="Tahoma"/>
              </w:rPr>
              <w:t>.</w:t>
            </w:r>
            <w:r w:rsidR="00D060C4">
              <w:rPr>
                <w:rFonts w:cs="Tahoma"/>
              </w:rPr>
              <w:t>0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AF8FE2E" w14:textId="09F98DFC" w:rsidR="00A219D7" w:rsidRDefault="00B55901" w:rsidP="00A219D7">
            <w:pPr>
              <w:pStyle w:val="WW-Tekstas"/>
              <w:spacing w:after="0"/>
              <w:jc w:val="center"/>
              <w:rPr>
                <w:rFonts w:cs="Tahoma"/>
              </w:rPr>
            </w:pPr>
            <w:r>
              <w:t xml:space="preserve">Plėtoti bendradarbiavimą su miesto teisėtvarkos institucijomis ir vietos bendruomene. </w:t>
            </w:r>
            <w:r w:rsidR="00D060C4">
              <w:t>Įgyvendinti prevencines programas</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14:paraId="167978BB" w14:textId="77777777" w:rsidR="00EA2092" w:rsidRDefault="00D060C4" w:rsidP="00A219D7">
            <w:pPr>
              <w:pStyle w:val="WW-Tekstas"/>
              <w:spacing w:after="0"/>
              <w:jc w:val="both"/>
              <w:rPr>
                <w:rFonts w:cs="Tahoma"/>
              </w:rPr>
            </w:pPr>
            <w:r w:rsidRPr="00D060C4">
              <w:rPr>
                <w:rFonts w:cs="Tahoma"/>
              </w:rPr>
              <w:t>Bendradarbiavimas su įvairių institucijų atstovais bei Savivaldybės administracijos skyriais organizuojant civilinės saugos priemones, vykdant mobilizacinius nurodymus, teikiant informaciją gyventojams civilinės saugos klausimais.</w:t>
            </w:r>
          </w:p>
          <w:p w14:paraId="5AE12330" w14:textId="2D3139CF" w:rsidR="00B55901" w:rsidRDefault="00B55901" w:rsidP="00A219D7">
            <w:pPr>
              <w:pStyle w:val="WW-Tekstas"/>
              <w:spacing w:after="0"/>
              <w:jc w:val="both"/>
              <w:rPr>
                <w:rFonts w:cs="Tahoma"/>
              </w:rPr>
            </w:pPr>
            <w:r>
              <w:rPr>
                <w:rFonts w:cs="Tahoma"/>
              </w:rPr>
              <w:t>Įgyvendinti prevencines programas.</w:t>
            </w:r>
          </w:p>
          <w:p w14:paraId="5FC235E6" w14:textId="12EDD890" w:rsidR="00EA2092" w:rsidRDefault="00EA2092" w:rsidP="00A219D7">
            <w:pPr>
              <w:pStyle w:val="WW-Tekstas"/>
              <w:spacing w:after="0"/>
              <w:jc w:val="both"/>
              <w:rPr>
                <w:rFonts w:cs="Tahoma"/>
              </w:rPr>
            </w:pPr>
            <w:r w:rsidRPr="00EA2092">
              <w:rPr>
                <w:rFonts w:cs="Tahoma"/>
              </w:rPr>
              <w:t>Organizuoti Visuomenei naudingos veiklos ir viešųjų darbų atlikimą.</w:t>
            </w:r>
            <w:r>
              <w:rPr>
                <w:rFonts w:cs="Tahoma"/>
              </w:rPr>
              <w:t xml:space="preserve"> </w:t>
            </w:r>
          </w:p>
          <w:p w14:paraId="7AF8FE33" w14:textId="59AE9041" w:rsidR="00FC0BB7" w:rsidRDefault="00D060C4" w:rsidP="00A219D7">
            <w:pPr>
              <w:pStyle w:val="WW-Tekstas"/>
              <w:spacing w:after="0"/>
              <w:jc w:val="both"/>
              <w:rPr>
                <w:rFonts w:cs="Tahoma"/>
              </w:rPr>
            </w:pPr>
            <w:r w:rsidRPr="00D060C4">
              <w:rPr>
                <w:rFonts w:cs="Tahoma"/>
              </w:rPr>
              <w:t xml:space="preserve">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7AF8FE34" w14:textId="77777777" w:rsidR="00A219D7" w:rsidRDefault="00A219D7" w:rsidP="00A219D7">
            <w:pPr>
              <w:pStyle w:val="WW-Tekstas"/>
              <w:spacing w:after="0"/>
              <w:rPr>
                <w:rFonts w:cs="Tahoma"/>
              </w:rPr>
            </w:pPr>
            <w:r>
              <w:rPr>
                <w:rFonts w:cs="Tahoma"/>
              </w:rPr>
              <w:t>Seniūnas,          vyr. specialista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2ED666AC" w14:textId="77777777" w:rsidR="00A219D7" w:rsidRDefault="00A219D7" w:rsidP="00A219D7">
            <w:pPr>
              <w:pStyle w:val="WW-Tekstas"/>
              <w:spacing w:after="0"/>
              <w:jc w:val="center"/>
              <w:rPr>
                <w:rFonts w:cs="Tahoma"/>
              </w:rPr>
            </w:pPr>
          </w:p>
          <w:p w14:paraId="5A7D5ABE" w14:textId="45C8C24E" w:rsidR="00A219D7" w:rsidRDefault="00B55901" w:rsidP="00A219D7">
            <w:pPr>
              <w:pStyle w:val="WW-Tekstas"/>
              <w:spacing w:after="0"/>
              <w:jc w:val="center"/>
              <w:rPr>
                <w:rFonts w:cs="Tahoma"/>
              </w:rPr>
            </w:pPr>
            <w:r>
              <w:rPr>
                <w:rFonts w:cs="Tahoma"/>
              </w:rPr>
              <w:t>0</w:t>
            </w:r>
          </w:p>
          <w:p w14:paraId="592EE479" w14:textId="77777777" w:rsidR="00A219D7" w:rsidRDefault="00A219D7" w:rsidP="00A219D7">
            <w:pPr>
              <w:pStyle w:val="WW-Tekstas"/>
              <w:spacing w:after="0"/>
              <w:jc w:val="center"/>
              <w:rPr>
                <w:rFonts w:cs="Tahoma"/>
              </w:rPr>
            </w:pPr>
          </w:p>
          <w:p w14:paraId="513ABB1B" w14:textId="77777777" w:rsidR="00A219D7" w:rsidRDefault="00A219D7" w:rsidP="00A219D7">
            <w:pPr>
              <w:pStyle w:val="WW-Tekstas"/>
              <w:spacing w:after="0"/>
              <w:jc w:val="center"/>
              <w:rPr>
                <w:rFonts w:cs="Tahoma"/>
              </w:rPr>
            </w:pPr>
          </w:p>
          <w:p w14:paraId="1A72B5FB" w14:textId="77777777" w:rsidR="00A219D7" w:rsidRDefault="00A219D7" w:rsidP="00A219D7">
            <w:pPr>
              <w:pStyle w:val="WW-Tekstas"/>
              <w:spacing w:after="0"/>
              <w:jc w:val="center"/>
              <w:rPr>
                <w:rFonts w:cs="Tahoma"/>
              </w:rPr>
            </w:pPr>
          </w:p>
          <w:p w14:paraId="72ED12D7" w14:textId="77777777" w:rsidR="00A219D7" w:rsidRDefault="00A219D7" w:rsidP="00A219D7">
            <w:pPr>
              <w:pStyle w:val="WW-Tekstas"/>
              <w:spacing w:after="0"/>
              <w:jc w:val="center"/>
              <w:rPr>
                <w:rFonts w:cs="Tahoma"/>
              </w:rPr>
            </w:pPr>
          </w:p>
          <w:p w14:paraId="5F26BAC2" w14:textId="77777777" w:rsidR="00A219D7" w:rsidRDefault="00A219D7" w:rsidP="00A219D7">
            <w:pPr>
              <w:pStyle w:val="WW-Tekstas"/>
              <w:spacing w:after="0"/>
              <w:jc w:val="center"/>
              <w:rPr>
                <w:rFonts w:cs="Tahoma"/>
              </w:rPr>
            </w:pPr>
          </w:p>
          <w:p w14:paraId="472F42EA" w14:textId="77777777" w:rsidR="00A219D7" w:rsidRDefault="00A219D7" w:rsidP="00A219D7">
            <w:pPr>
              <w:pStyle w:val="WW-Tekstas"/>
              <w:spacing w:after="0"/>
              <w:jc w:val="center"/>
              <w:rPr>
                <w:rFonts w:cs="Tahoma"/>
              </w:rPr>
            </w:pPr>
          </w:p>
          <w:p w14:paraId="1D9670F9" w14:textId="77777777" w:rsidR="00A219D7" w:rsidRDefault="00A219D7" w:rsidP="00A219D7">
            <w:pPr>
              <w:pStyle w:val="WW-Tekstas"/>
              <w:spacing w:after="0"/>
              <w:jc w:val="center"/>
              <w:rPr>
                <w:rFonts w:cs="Tahoma"/>
              </w:rPr>
            </w:pPr>
          </w:p>
          <w:p w14:paraId="7AF8FE35" w14:textId="451C8781" w:rsidR="00A219D7" w:rsidRDefault="00A219D7" w:rsidP="00D060C4">
            <w:pPr>
              <w:pStyle w:val="WW-Tekstas"/>
              <w:spacing w:after="0"/>
              <w:rPr>
                <w:rFonts w:cs="Tahoma"/>
              </w:rPr>
            </w:pPr>
          </w:p>
        </w:tc>
      </w:tr>
      <w:tr w:rsidR="00B55901" w14:paraId="7AF8FE3C" w14:textId="77777777">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AF8FE37" w14:textId="10DBAFC6" w:rsidR="00A219D7" w:rsidRDefault="00A219D7" w:rsidP="00A219D7">
            <w:pPr>
              <w:pStyle w:val="WW-Tekstas"/>
              <w:spacing w:after="0"/>
              <w:jc w:val="center"/>
              <w:rPr>
                <w:rFonts w:cs="Tahoma"/>
              </w:rPr>
            </w:pPr>
            <w:r>
              <w:rPr>
                <w:rFonts w:cs="Tahoma"/>
              </w:rPr>
              <w:t>11.02.01.0</w:t>
            </w:r>
            <w:r w:rsidR="00D060C4">
              <w:rPr>
                <w:rFonts w:cs="Tahoma"/>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AF8FE38" w14:textId="37B89D4A" w:rsidR="00A219D7" w:rsidRDefault="00D060C4" w:rsidP="00A219D7">
            <w:pPr>
              <w:pStyle w:val="WW-Tekstas"/>
              <w:spacing w:after="0"/>
              <w:jc w:val="center"/>
            </w:pPr>
            <w:r>
              <w:t>Skatinti nevyriausybinių organizacijų veiklą ir užtikrinti jų plėtrą.</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14:paraId="06D1B077" w14:textId="77777777" w:rsidR="00A219D7" w:rsidRDefault="00D060C4" w:rsidP="00A219D7">
            <w:pPr>
              <w:pStyle w:val="WW-Tekstas"/>
              <w:spacing w:after="0"/>
              <w:jc w:val="both"/>
              <w:rPr>
                <w:rFonts w:cs="Tahoma"/>
              </w:rPr>
            </w:pPr>
            <w:r w:rsidRPr="00D060C4">
              <w:rPr>
                <w:rFonts w:cs="Tahoma"/>
              </w:rPr>
              <w:t>Skatinti Nevyriausybinių organizacijų ir bendruomenių veiklą seniūnijos teritorijoje, informuoti apie projektų pateikimo tvarką ir jiems keliamus reikalavimus, raginti teikti projektus finansavimui gauti pagal priemonę „Stiprinti bendruomeninę veiklą savivaldybėse“, ir Nevyriausybinių organizacijų projektinėje veikloje.</w:t>
            </w:r>
            <w:r>
              <w:rPr>
                <w:rFonts w:cs="Tahoma"/>
              </w:rPr>
              <w:t xml:space="preserve"> </w:t>
            </w:r>
          </w:p>
          <w:p w14:paraId="7AF8FE39" w14:textId="625E08EF" w:rsidR="00FC0BB7" w:rsidRDefault="00FC0BB7" w:rsidP="00A219D7">
            <w:pPr>
              <w:pStyle w:val="WW-Tekstas"/>
              <w:spacing w:after="0"/>
              <w:jc w:val="both"/>
              <w:rPr>
                <w:rFonts w:cs="Tahom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7AF8FE3A" w14:textId="77777777" w:rsidR="00A219D7" w:rsidRDefault="00A219D7" w:rsidP="00A219D7">
            <w:pPr>
              <w:pStyle w:val="WW-Tekstas"/>
              <w:spacing w:after="0"/>
              <w:rPr>
                <w:rFonts w:cs="Tahoma"/>
              </w:rPr>
            </w:pPr>
            <w:r>
              <w:rPr>
                <w:rFonts w:cs="Tahoma"/>
              </w:rPr>
              <w:t>Seniūnas,       vyr. specialista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7AF8FE3B" w14:textId="1561EEBB" w:rsidR="00A219D7" w:rsidRDefault="00D060C4" w:rsidP="00D060C4">
            <w:pPr>
              <w:pStyle w:val="WW-Tekstas"/>
              <w:spacing w:after="0"/>
              <w:rPr>
                <w:rFonts w:cs="Tahoma"/>
              </w:rPr>
            </w:pPr>
            <w:r>
              <w:rPr>
                <w:rFonts w:cs="Tahoma"/>
              </w:rPr>
              <w:t>Valstybės biudžeto lėšos</w:t>
            </w:r>
          </w:p>
        </w:tc>
      </w:tr>
      <w:tr w:rsidR="00B55901" w14:paraId="7AF8FE43" w14:textId="77777777" w:rsidTr="00D060C4">
        <w:trPr>
          <w:trHeight w:val="70"/>
        </w:trPr>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AF8FE3D" w14:textId="115D4268" w:rsidR="00A219D7" w:rsidRDefault="00A219D7" w:rsidP="00A219D7">
            <w:pPr>
              <w:pStyle w:val="WW-Tekstas"/>
              <w:spacing w:after="0"/>
              <w:jc w:val="center"/>
              <w:rPr>
                <w:rFonts w:cs="Tahoma"/>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AF8FE3E" w14:textId="12D784B1" w:rsidR="00A219D7" w:rsidRDefault="00A219D7" w:rsidP="00D060C4">
            <w:pPr>
              <w:pStyle w:val="WW-Tekstas"/>
              <w:spacing w:after="0"/>
            </w:pP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14:paraId="7AF8FE40" w14:textId="3494861E" w:rsidR="00A219D7" w:rsidRDefault="00A219D7" w:rsidP="00A219D7">
            <w:pPr>
              <w:pStyle w:val="WW-Tekstas"/>
              <w:spacing w:after="0"/>
              <w:jc w:val="both"/>
              <w:rPr>
                <w:rFonts w:cs="Tahom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7AF8FE41" w14:textId="3421FFEE" w:rsidR="00A219D7" w:rsidRDefault="00A219D7" w:rsidP="00A219D7">
            <w:pPr>
              <w:pStyle w:val="WW-Tekstas"/>
              <w:spacing w:after="0"/>
              <w:rPr>
                <w:rFonts w:cs="Tahoma"/>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7AF8FE42" w14:textId="30F8F0F1" w:rsidR="00A219D7" w:rsidRDefault="00A219D7" w:rsidP="00A219D7">
            <w:pPr>
              <w:pStyle w:val="WW-Tekstas"/>
              <w:spacing w:after="0"/>
              <w:jc w:val="center"/>
              <w:rPr>
                <w:rFonts w:cs="Tahoma"/>
              </w:rPr>
            </w:pPr>
          </w:p>
        </w:tc>
      </w:tr>
    </w:tbl>
    <w:p w14:paraId="7AF8FE44" w14:textId="77777777" w:rsidR="003C40E2" w:rsidRDefault="003C40E2">
      <w:pPr>
        <w:sectPr w:rsidR="003C40E2" w:rsidSect="009314B2">
          <w:pgSz w:w="16838" w:h="11906" w:orient="landscape"/>
          <w:pgMar w:top="1440" w:right="1440" w:bottom="1440" w:left="1440" w:header="0" w:footer="0" w:gutter="0"/>
          <w:cols w:space="1296"/>
          <w:formProt w:val="0"/>
          <w:docGrid w:linePitch="360" w:charSpace="4096"/>
        </w:sectPr>
      </w:pPr>
    </w:p>
    <w:p w14:paraId="7AF8FE45" w14:textId="77777777" w:rsidR="003C40E2" w:rsidRDefault="006A30D9">
      <w:pPr>
        <w:pStyle w:val="WW-Tekstas"/>
        <w:jc w:val="center"/>
        <w:rPr>
          <w:rFonts w:cs="Tahoma"/>
          <w:b/>
          <w:bCs/>
        </w:rPr>
      </w:pPr>
      <w:r>
        <w:rPr>
          <w:rFonts w:cs="Tahoma"/>
          <w:b/>
          <w:bCs/>
        </w:rPr>
        <w:t>VI. LĖŠOS PLANUI ĮGYVENDINTI</w:t>
      </w:r>
    </w:p>
    <w:p w14:paraId="7AF8FE46" w14:textId="77777777" w:rsidR="003C40E2" w:rsidRDefault="006A30D9">
      <w:pPr>
        <w:spacing w:beforeAutospacing="1" w:afterAutospacing="1"/>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Galimi programų vykdymo ir finansavimo šaltiniai:</w:t>
      </w:r>
    </w:p>
    <w:p w14:paraId="7AF8FE47" w14:textId="77777777" w:rsidR="003C40E2" w:rsidRDefault="006A30D9">
      <w:pPr>
        <w:spacing w:after="0"/>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1.</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color w:val="000000"/>
          <w:sz w:val="24"/>
          <w:szCs w:val="24"/>
          <w:lang w:eastAsia="lt-LT"/>
        </w:rPr>
        <w:t>Savivaldybės biudžeto lėšos (SB);</w:t>
      </w:r>
    </w:p>
    <w:p w14:paraId="7AF8FE48" w14:textId="77777777" w:rsidR="003C40E2" w:rsidRDefault="006A30D9">
      <w:pPr>
        <w:spacing w:after="0"/>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 Valstybės biudžeto lėšos (VB);</w:t>
      </w:r>
    </w:p>
    <w:p w14:paraId="7AF8FE49" w14:textId="77777777" w:rsidR="003C40E2" w:rsidRDefault="006A30D9">
      <w:pPr>
        <w:spacing w:after="0"/>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 Lėšos valstybinėms funkcijoms atlikti VB (VF);</w:t>
      </w:r>
    </w:p>
    <w:p w14:paraId="7AF8FE4A" w14:textId="77777777" w:rsidR="003C40E2" w:rsidRDefault="006A30D9">
      <w:pPr>
        <w:spacing w:after="0"/>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 Valstybės biudžeto lėšos KT (VB).</w:t>
      </w:r>
    </w:p>
    <w:p w14:paraId="7AF8FE4B" w14:textId="77777777" w:rsidR="003C40E2" w:rsidRDefault="003C40E2">
      <w:pPr>
        <w:pStyle w:val="WW-Tekstas"/>
        <w:spacing w:after="0"/>
        <w:jc w:val="center"/>
        <w:rPr>
          <w:rFonts w:cs="Tahoma"/>
          <w:b/>
          <w:bCs/>
        </w:rPr>
      </w:pPr>
    </w:p>
    <w:p w14:paraId="7AF8FE4C" w14:textId="77777777" w:rsidR="003C40E2" w:rsidRDefault="003C40E2">
      <w:pPr>
        <w:pStyle w:val="WW-Tekstas"/>
        <w:spacing w:after="0"/>
        <w:jc w:val="center"/>
        <w:rPr>
          <w:rFonts w:cs="Tahoma"/>
          <w:b/>
          <w:bCs/>
        </w:rPr>
      </w:pPr>
    </w:p>
    <w:p w14:paraId="7AF8FE4D" w14:textId="77777777" w:rsidR="003C40E2" w:rsidRDefault="006A30D9">
      <w:pPr>
        <w:spacing w:after="0"/>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II. PLANUOJAMI REZULTATAI</w:t>
      </w:r>
    </w:p>
    <w:p w14:paraId="7AF8FE4E" w14:textId="77777777" w:rsidR="003C40E2" w:rsidRDefault="003C40E2">
      <w:pPr>
        <w:spacing w:after="0"/>
        <w:jc w:val="center"/>
        <w:rPr>
          <w:rFonts w:ascii="Times New Roman" w:eastAsia="Times New Roman" w:hAnsi="Times New Roman" w:cs="Times New Roman"/>
          <w:b/>
          <w:bCs/>
          <w:color w:val="000000"/>
          <w:sz w:val="24"/>
          <w:szCs w:val="24"/>
          <w:lang w:eastAsia="lt-LT"/>
        </w:rPr>
      </w:pPr>
    </w:p>
    <w:p w14:paraId="7AF8FE4F" w14:textId="6DBF067A" w:rsidR="003C40E2" w:rsidRDefault="006A30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Seniūnijos 202</w:t>
      </w:r>
      <w:r w:rsidR="00DC258E">
        <w:rPr>
          <w:rFonts w:ascii="Times New Roman" w:hAnsi="Times New Roman" w:cs="Times New Roman"/>
          <w:sz w:val="24"/>
          <w:szCs w:val="24"/>
        </w:rPr>
        <w:t>4</w:t>
      </w:r>
      <w:r>
        <w:rPr>
          <w:rFonts w:ascii="Times New Roman" w:hAnsi="Times New Roman" w:cs="Times New Roman"/>
          <w:sz w:val="24"/>
          <w:szCs w:val="24"/>
        </w:rPr>
        <w:t>-ųjų metų veiklos planas padės įgyvendinti Šiaulių miesto savivaldybės strateginį veiklos planą ir efektyviai vykdyti seniūnijai pavestas viešojo administravimo funkcijas, kokybišką viešųjų paslaugų teikimą, užtikrinti miesto infrastruktūros objektų priežiūrą, mažinti socialiai pažeidžiamų gyventojų ir jų grupių socialinę atskirtį, stiprinti bendruomeninę veiklą, gerinti seniūnijos teritorijos gyvenamąją aplinką bei gyvenimo kokybę, sudaryti sąlygas racionaliau planuoti ir naudoti turimus išteklius, bendradarbiauti su bendruomene.</w:t>
      </w:r>
    </w:p>
    <w:p w14:paraId="7AF8FE50" w14:textId="77777777" w:rsidR="003C40E2" w:rsidRDefault="003C40E2">
      <w:pPr>
        <w:spacing w:after="0" w:line="240" w:lineRule="auto"/>
        <w:jc w:val="center"/>
        <w:rPr>
          <w:rFonts w:ascii="Times New Roman" w:hAnsi="Times New Roman" w:cs="Times New Roman"/>
          <w:sz w:val="24"/>
          <w:szCs w:val="24"/>
          <w:u w:val="single"/>
        </w:rPr>
      </w:pPr>
    </w:p>
    <w:p w14:paraId="7AF8FE51" w14:textId="77777777" w:rsidR="003C40E2" w:rsidRDefault="003C40E2">
      <w:pPr>
        <w:pStyle w:val="Stilius1"/>
        <w:rPr>
          <w:rFonts w:eastAsia="Lucida Sans Unicode" w:cs="Tahoma"/>
          <w:b/>
          <w:bCs/>
        </w:rPr>
      </w:pPr>
    </w:p>
    <w:p w14:paraId="7AF8FE54" w14:textId="77777777" w:rsidR="003C40E2" w:rsidRDefault="003C40E2" w:rsidP="00FC0BB7">
      <w:pPr>
        <w:pStyle w:val="Stilius1"/>
        <w:jc w:val="left"/>
        <w:rPr>
          <w:rFonts w:eastAsia="Lucida Sans Unicode" w:cs="Tahoma"/>
          <w:b/>
          <w:bCs/>
        </w:rPr>
      </w:pPr>
    </w:p>
    <w:p w14:paraId="7AF8FE55" w14:textId="77777777" w:rsidR="003C40E2" w:rsidRDefault="003C40E2">
      <w:pPr>
        <w:pStyle w:val="Stilius1"/>
        <w:rPr>
          <w:rFonts w:eastAsia="Lucida Sans Unicode" w:cs="Tahoma"/>
          <w:b/>
          <w:bCs/>
        </w:rPr>
      </w:pPr>
    </w:p>
    <w:p w14:paraId="7AF8FE56" w14:textId="77777777" w:rsidR="003C40E2" w:rsidRDefault="006A30D9">
      <w:pPr>
        <w:widowControl w:val="0"/>
        <w:suppressAutoHyphens/>
        <w:spacing w:after="0" w:line="240" w:lineRule="auto"/>
        <w:jc w:val="both"/>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Seniūnas</w:t>
      </w:r>
      <w:r>
        <w:rPr>
          <w:rFonts w:ascii="Times New Roman" w:eastAsia="Lucida Sans Unicode" w:hAnsi="Times New Roman" w:cs="Tahoma"/>
          <w:kern w:val="2"/>
          <w:sz w:val="24"/>
          <w:szCs w:val="24"/>
          <w:lang w:eastAsia="hi-IN" w:bidi="hi-IN"/>
        </w:rPr>
        <w:tab/>
      </w:r>
      <w:r>
        <w:rPr>
          <w:rFonts w:ascii="Times New Roman" w:eastAsia="Lucida Sans Unicode" w:hAnsi="Times New Roman" w:cs="Tahoma"/>
          <w:kern w:val="2"/>
          <w:sz w:val="24"/>
          <w:szCs w:val="24"/>
          <w:lang w:eastAsia="hi-IN" w:bidi="hi-IN"/>
        </w:rPr>
        <w:tab/>
      </w:r>
      <w:r>
        <w:rPr>
          <w:rFonts w:ascii="Times New Roman" w:eastAsia="Lucida Sans Unicode" w:hAnsi="Times New Roman" w:cs="Tahoma"/>
          <w:kern w:val="2"/>
          <w:sz w:val="24"/>
          <w:szCs w:val="24"/>
          <w:lang w:eastAsia="hi-IN" w:bidi="hi-IN"/>
        </w:rPr>
        <w:tab/>
      </w:r>
      <w:r>
        <w:rPr>
          <w:rFonts w:ascii="Times New Roman" w:eastAsia="Lucida Sans Unicode" w:hAnsi="Times New Roman" w:cs="Tahoma"/>
          <w:kern w:val="2"/>
          <w:sz w:val="24"/>
          <w:szCs w:val="24"/>
          <w:lang w:eastAsia="hi-IN" w:bidi="hi-IN"/>
        </w:rPr>
        <w:tab/>
      </w:r>
      <w:r>
        <w:rPr>
          <w:rFonts w:ascii="Times New Roman" w:eastAsia="Lucida Sans Unicode" w:hAnsi="Times New Roman" w:cs="Tahoma"/>
          <w:kern w:val="2"/>
          <w:sz w:val="24"/>
          <w:szCs w:val="24"/>
          <w:lang w:eastAsia="hi-IN" w:bidi="hi-IN"/>
        </w:rPr>
        <w:tab/>
        <w:t xml:space="preserve">     Audronius Ribikauskas</w:t>
      </w:r>
    </w:p>
    <w:p w14:paraId="7AF8FE57" w14:textId="77777777" w:rsidR="003C40E2" w:rsidRDefault="003C40E2">
      <w:pPr>
        <w:pStyle w:val="Stilius1"/>
        <w:rPr>
          <w:rFonts w:eastAsia="Lucida Sans Unicode" w:cs="Tahoma"/>
          <w:b/>
          <w:bCs/>
        </w:rPr>
      </w:pPr>
    </w:p>
    <w:p w14:paraId="7AF8FE58" w14:textId="77777777" w:rsidR="003C40E2" w:rsidRDefault="003C40E2">
      <w:pPr>
        <w:pStyle w:val="Stilius1"/>
        <w:jc w:val="left"/>
        <w:rPr>
          <w:rFonts w:eastAsia="Lucida Sans Unicode" w:cs="Tahoma"/>
          <w:b/>
          <w:bCs/>
        </w:rPr>
      </w:pPr>
    </w:p>
    <w:sectPr w:rsidR="003C40E2">
      <w:pgSz w:w="11906" w:h="16838"/>
      <w:pgMar w:top="1440" w:right="1440" w:bottom="1440" w:left="1440"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04B4" w14:textId="77777777" w:rsidR="009314B2" w:rsidRDefault="009314B2" w:rsidP="00EA2092">
      <w:pPr>
        <w:spacing w:after="0" w:line="240" w:lineRule="auto"/>
      </w:pPr>
      <w:r>
        <w:separator/>
      </w:r>
    </w:p>
  </w:endnote>
  <w:endnote w:type="continuationSeparator" w:id="0">
    <w:p w14:paraId="1C8E63A1" w14:textId="77777777" w:rsidR="009314B2" w:rsidRDefault="009314B2" w:rsidP="00EA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AE54" w14:textId="77777777" w:rsidR="009314B2" w:rsidRDefault="009314B2" w:rsidP="00EA2092">
      <w:pPr>
        <w:spacing w:after="0" w:line="240" w:lineRule="auto"/>
      </w:pPr>
      <w:r>
        <w:separator/>
      </w:r>
    </w:p>
  </w:footnote>
  <w:footnote w:type="continuationSeparator" w:id="0">
    <w:p w14:paraId="5E6074E8" w14:textId="77777777" w:rsidR="009314B2" w:rsidRDefault="009314B2" w:rsidP="00EA2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42D88"/>
    <w:multiLevelType w:val="multilevel"/>
    <w:tmpl w:val="F9ACE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D28689B"/>
    <w:multiLevelType w:val="multilevel"/>
    <w:tmpl w:val="86D074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5204">
    <w:abstractNumId w:val="1"/>
  </w:num>
  <w:num w:numId="2" w16cid:durableId="166312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E2"/>
    <w:rsid w:val="0004124B"/>
    <w:rsid w:val="000518A9"/>
    <w:rsid w:val="000A0AE2"/>
    <w:rsid w:val="001A15C3"/>
    <w:rsid w:val="00253C52"/>
    <w:rsid w:val="00256387"/>
    <w:rsid w:val="002F0C84"/>
    <w:rsid w:val="0036203C"/>
    <w:rsid w:val="003C40E2"/>
    <w:rsid w:val="003F31AF"/>
    <w:rsid w:val="00403AAD"/>
    <w:rsid w:val="00420D40"/>
    <w:rsid w:val="0044090A"/>
    <w:rsid w:val="004B709A"/>
    <w:rsid w:val="00503593"/>
    <w:rsid w:val="005A35C3"/>
    <w:rsid w:val="005E6E90"/>
    <w:rsid w:val="006669C9"/>
    <w:rsid w:val="006A30D9"/>
    <w:rsid w:val="006A6D13"/>
    <w:rsid w:val="0070386B"/>
    <w:rsid w:val="007A0F8C"/>
    <w:rsid w:val="007F0425"/>
    <w:rsid w:val="00823D40"/>
    <w:rsid w:val="00840C4B"/>
    <w:rsid w:val="00854C20"/>
    <w:rsid w:val="008B510A"/>
    <w:rsid w:val="008F275E"/>
    <w:rsid w:val="009314B2"/>
    <w:rsid w:val="00973B7F"/>
    <w:rsid w:val="009D1BCE"/>
    <w:rsid w:val="00A131B8"/>
    <w:rsid w:val="00A219D7"/>
    <w:rsid w:val="00AB2C9E"/>
    <w:rsid w:val="00AD3F34"/>
    <w:rsid w:val="00AE50FD"/>
    <w:rsid w:val="00B27D9E"/>
    <w:rsid w:val="00B55901"/>
    <w:rsid w:val="00C06FB6"/>
    <w:rsid w:val="00C07561"/>
    <w:rsid w:val="00C814FF"/>
    <w:rsid w:val="00C84365"/>
    <w:rsid w:val="00D060C4"/>
    <w:rsid w:val="00D0718D"/>
    <w:rsid w:val="00DC258E"/>
    <w:rsid w:val="00E14EA2"/>
    <w:rsid w:val="00E200E7"/>
    <w:rsid w:val="00E22E56"/>
    <w:rsid w:val="00EA2092"/>
    <w:rsid w:val="00EA3F27"/>
    <w:rsid w:val="00EA435A"/>
    <w:rsid w:val="00EF781B"/>
    <w:rsid w:val="00F3481D"/>
    <w:rsid w:val="00FC0BB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FDAE"/>
  <w15:docId w15:val="{076D82FA-0E1D-45F2-957E-1288A320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091373"/>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0278DC"/>
  </w:style>
  <w:style w:type="character" w:customStyle="1" w:styleId="PoratDiagrama">
    <w:name w:val="Poraštė Diagrama"/>
    <w:basedOn w:val="Numatytasispastraiposriftas"/>
    <w:link w:val="Porat"/>
    <w:uiPriority w:val="99"/>
    <w:qFormat/>
    <w:rsid w:val="000278DC"/>
  </w:style>
  <w:style w:type="character" w:customStyle="1" w:styleId="Stilius1Diagrama">
    <w:name w:val="Stilius1 Diagrama"/>
    <w:basedOn w:val="Numatytasispastraiposriftas"/>
    <w:link w:val="Stilius1"/>
    <w:qFormat/>
    <w:rsid w:val="00A66D65"/>
    <w:rPr>
      <w:rFonts w:ascii="Times New Roman" w:hAnsi="Times New Roman" w:cs="Times New Roman"/>
      <w:sz w:val="24"/>
      <w:szCs w:val="24"/>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DF51AB"/>
    <w:pPr>
      <w:ind w:left="720"/>
      <w:contextualSpacing/>
    </w:pPr>
  </w:style>
  <w:style w:type="paragraph" w:styleId="Debesliotekstas">
    <w:name w:val="Balloon Text"/>
    <w:basedOn w:val="prastasis"/>
    <w:link w:val="DebesliotekstasDiagrama"/>
    <w:uiPriority w:val="99"/>
    <w:semiHidden/>
    <w:unhideWhenUsed/>
    <w:qFormat/>
    <w:rsid w:val="00091373"/>
    <w:pPr>
      <w:spacing w:after="0" w:line="240" w:lineRule="auto"/>
    </w:pPr>
    <w:rPr>
      <w:rFonts w:ascii="Segoe UI" w:hAnsi="Segoe UI" w:cs="Segoe UI"/>
      <w:sz w:val="18"/>
      <w:szCs w:val="18"/>
    </w:rPr>
  </w:style>
  <w:style w:type="paragraph" w:customStyle="1" w:styleId="WW-Tekstas">
    <w:name w:val="WW-Tekstas"/>
    <w:basedOn w:val="prastasis"/>
    <w:qFormat/>
    <w:rsid w:val="006C6D57"/>
    <w:pPr>
      <w:widowControl w:val="0"/>
      <w:suppressAutoHyphens/>
      <w:spacing w:after="120" w:line="240" w:lineRule="auto"/>
    </w:pPr>
    <w:rPr>
      <w:rFonts w:ascii="Times New Roman" w:eastAsia="Lucida Sans Unicode" w:hAnsi="Times New Roman" w:cs="Times New Roman"/>
      <w:sz w:val="24"/>
      <w:szCs w:val="24"/>
    </w:rPr>
  </w:style>
  <w:style w:type="paragraph" w:customStyle="1" w:styleId="WW-Lentelsturinys11">
    <w:name w:val="WW-Lentelės turinys11"/>
    <w:basedOn w:val="WW-Tekstas"/>
    <w:qFormat/>
    <w:rsid w:val="006C6D57"/>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0278DC"/>
    <w:pPr>
      <w:tabs>
        <w:tab w:val="center" w:pos="4513"/>
        <w:tab w:val="right" w:pos="9026"/>
      </w:tabs>
      <w:spacing w:after="0" w:line="240" w:lineRule="auto"/>
    </w:pPr>
  </w:style>
  <w:style w:type="paragraph" w:styleId="Porat">
    <w:name w:val="footer"/>
    <w:basedOn w:val="prastasis"/>
    <w:link w:val="PoratDiagrama"/>
    <w:uiPriority w:val="99"/>
    <w:unhideWhenUsed/>
    <w:rsid w:val="000278DC"/>
    <w:pPr>
      <w:tabs>
        <w:tab w:val="center" w:pos="4513"/>
        <w:tab w:val="right" w:pos="9026"/>
      </w:tabs>
      <w:spacing w:after="0" w:line="240" w:lineRule="auto"/>
    </w:pPr>
  </w:style>
  <w:style w:type="paragraph" w:customStyle="1" w:styleId="Stilius1">
    <w:name w:val="Stilius1"/>
    <w:basedOn w:val="prastasis"/>
    <w:link w:val="Stilius1Diagrama"/>
    <w:qFormat/>
    <w:rsid w:val="00A66D65"/>
    <w:pPr>
      <w:spacing w:after="0" w:line="240" w:lineRule="auto"/>
      <w:jc w:val="center"/>
    </w:pPr>
    <w:rPr>
      <w:rFonts w:ascii="Times New Roman" w:hAnsi="Times New Roman" w:cs="Times New Roman"/>
      <w:sz w:val="24"/>
      <w:szCs w:val="24"/>
      <w:u w:val="single"/>
    </w:rPr>
  </w:style>
  <w:style w:type="table" w:styleId="Lentelstinklelis">
    <w:name w:val="Table Grid"/>
    <w:basedOn w:val="prastojilentel"/>
    <w:uiPriority w:val="39"/>
    <w:rsid w:val="00D9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C62F-7882-475D-BCD8-2C0300CF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948</Words>
  <Characters>225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ėkyva</dc:creator>
  <cp:lastModifiedBy>Jolanta Krasauskienė</cp:lastModifiedBy>
  <cp:revision>17</cp:revision>
  <cp:lastPrinted>2022-01-27T12:44:00Z</cp:lastPrinted>
  <dcterms:created xsi:type="dcterms:W3CDTF">2024-01-29T07:12:00Z</dcterms:created>
  <dcterms:modified xsi:type="dcterms:W3CDTF">2024-02-20T13: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